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A40" w:rsidRDefault="00812E2F" w:rsidP="00812E2F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7A35FF" w:rsidRPr="004A61D2" w:rsidRDefault="007A35FF" w:rsidP="004A61D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0" w:name="_Toc284874823"/>
      <w:r w:rsidRPr="004A61D2">
        <w:rPr>
          <w:rFonts w:ascii="Times New Roman" w:hAnsi="Times New Roman"/>
          <w:sz w:val="24"/>
          <w:szCs w:val="24"/>
        </w:rPr>
        <w:t>Раздел 1. Общая информация</w:t>
      </w:r>
      <w:bookmarkEnd w:id="0"/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0"/>
        <w:gridCol w:w="5331"/>
      </w:tblGrid>
      <w:tr w:rsidR="009A3DCE" w:rsidRPr="00CC4616" w:rsidTr="00037EDC">
        <w:tc>
          <w:tcPr>
            <w:tcW w:w="996" w:type="dxa"/>
            <w:shd w:val="clear" w:color="auto" w:fill="D9D9D9"/>
          </w:tcPr>
          <w:p w:rsidR="009A3DCE" w:rsidRPr="007C6140" w:rsidRDefault="009A3DCE" w:rsidP="004A61D2">
            <w:pPr>
              <w:spacing w:after="0" w:line="240" w:lineRule="exact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1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00" w:type="dxa"/>
            <w:shd w:val="clear" w:color="auto" w:fill="D9D9D9"/>
          </w:tcPr>
          <w:p w:rsidR="009A3DCE" w:rsidRPr="00CC4616" w:rsidRDefault="009A3DCE" w:rsidP="004A61D2">
            <w:pPr>
              <w:spacing w:after="0" w:line="240" w:lineRule="exac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331" w:type="dxa"/>
            <w:shd w:val="clear" w:color="auto" w:fill="D9D9D9"/>
          </w:tcPr>
          <w:p w:rsidR="009A3DCE" w:rsidRPr="00CC4616" w:rsidRDefault="009A3DCE" w:rsidP="004A61D2">
            <w:pPr>
              <w:spacing w:after="0" w:line="240" w:lineRule="exact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E4661F" w:rsidTr="00037EDC">
        <w:tc>
          <w:tcPr>
            <w:tcW w:w="996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4300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  <w:r w:rsidR="00B45DAB"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площадки</w:t>
            </w:r>
          </w:p>
        </w:tc>
        <w:tc>
          <w:tcPr>
            <w:tcW w:w="5331" w:type="dxa"/>
          </w:tcPr>
          <w:p w:rsidR="009A3DCE" w:rsidRPr="00F66034" w:rsidRDefault="00D52017" w:rsidP="00CE20C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B3B16">
              <w:rPr>
                <w:rFonts w:ascii="Times New Roman" w:hAnsi="Times New Roman"/>
                <w:iCs/>
                <w:sz w:val="20"/>
                <w:szCs w:val="20"/>
              </w:rPr>
              <w:t xml:space="preserve">Площадка </w:t>
            </w:r>
            <w:r w:rsidR="00CE20C5">
              <w:rPr>
                <w:rFonts w:ascii="Times New Roman" w:hAnsi="Times New Roman"/>
                <w:iCs/>
                <w:sz w:val="20"/>
                <w:szCs w:val="20"/>
              </w:rPr>
              <w:t>под</w:t>
            </w:r>
            <w:r w:rsidR="00DE05FB" w:rsidRPr="007B3B16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D415CC" w:rsidRPr="007B3B16">
              <w:rPr>
                <w:rFonts w:ascii="Times New Roman" w:hAnsi="Times New Roman"/>
                <w:bCs/>
                <w:sz w:val="20"/>
                <w:szCs w:val="20"/>
              </w:rPr>
              <w:t>отдых</w:t>
            </w:r>
            <w:r w:rsidR="00CE20C5">
              <w:rPr>
                <w:rFonts w:ascii="Times New Roman" w:hAnsi="Times New Roman"/>
                <w:bCs/>
                <w:sz w:val="20"/>
                <w:szCs w:val="20"/>
              </w:rPr>
              <w:t xml:space="preserve"> (рекреацию) в д.Ровное</w:t>
            </w:r>
          </w:p>
        </w:tc>
      </w:tr>
      <w:tr w:rsidR="009A3DCE" w:rsidRPr="00E4661F" w:rsidTr="00037EDC">
        <w:tc>
          <w:tcPr>
            <w:tcW w:w="996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4300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бъект РФ</w:t>
            </w:r>
          </w:p>
        </w:tc>
        <w:tc>
          <w:tcPr>
            <w:tcW w:w="5331" w:type="dxa"/>
          </w:tcPr>
          <w:p w:rsidR="009A3DCE" w:rsidRPr="00F66034" w:rsidRDefault="002A1A40" w:rsidP="00F6603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66034">
              <w:rPr>
                <w:rFonts w:ascii="Times New Roman" w:hAnsi="Times New Roman"/>
                <w:iCs/>
                <w:sz w:val="20"/>
                <w:szCs w:val="20"/>
              </w:rPr>
              <w:t>Новгородская область</w:t>
            </w:r>
          </w:p>
        </w:tc>
      </w:tr>
      <w:tr w:rsidR="009A3DCE" w:rsidRPr="00E4661F" w:rsidTr="00037EDC">
        <w:tc>
          <w:tcPr>
            <w:tcW w:w="996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4300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B45DAB" w:rsidRPr="00E4661F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331" w:type="dxa"/>
          </w:tcPr>
          <w:p w:rsidR="003D41FB" w:rsidRPr="00F66034" w:rsidRDefault="00307733" w:rsidP="00F6603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Greenfield</w:t>
            </w:r>
          </w:p>
        </w:tc>
      </w:tr>
      <w:tr w:rsidR="009A3DCE" w:rsidRPr="00E4661F" w:rsidTr="00535E2E">
        <w:trPr>
          <w:trHeight w:val="373"/>
        </w:trPr>
        <w:tc>
          <w:tcPr>
            <w:tcW w:w="996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4</w:t>
            </w:r>
          </w:p>
        </w:tc>
        <w:tc>
          <w:tcPr>
            <w:tcW w:w="4300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B45DAB" w:rsidRPr="00E4661F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331" w:type="dxa"/>
          </w:tcPr>
          <w:p w:rsidR="00D549CF" w:rsidRPr="00F66034" w:rsidRDefault="00C073BB" w:rsidP="002D3ED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C466E">
              <w:rPr>
                <w:rFonts w:ascii="Times New Roman" w:hAnsi="Times New Roman"/>
                <w:iCs/>
                <w:sz w:val="20"/>
                <w:szCs w:val="20"/>
              </w:rPr>
              <w:t>1744</w:t>
            </w:r>
            <w:r w:rsidR="00FC466E" w:rsidRPr="00FC466E">
              <w:rPr>
                <w:rFonts w:ascii="Times New Roman" w:hAnsi="Times New Roman"/>
                <w:iCs/>
                <w:sz w:val="20"/>
                <w:szCs w:val="20"/>
              </w:rPr>
              <w:t>00</w:t>
            </w:r>
            <w:r w:rsidRPr="00FC466E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="00FC466E" w:rsidRPr="00FC466E">
              <w:rPr>
                <w:rFonts w:ascii="Times New Roman" w:hAnsi="Times New Roman"/>
                <w:iCs/>
                <w:sz w:val="20"/>
                <w:szCs w:val="20"/>
              </w:rPr>
              <w:t>Новгородская область,</w:t>
            </w:r>
            <w:r w:rsidR="00D549CF" w:rsidRPr="00D549CF">
              <w:rPr>
                <w:rFonts w:ascii="Times New Roman" w:hAnsi="Times New Roman"/>
                <w:iCs/>
                <w:sz w:val="20"/>
                <w:szCs w:val="20"/>
              </w:rPr>
              <w:t xml:space="preserve"> Боровичский р</w:t>
            </w:r>
            <w:r w:rsidR="001D38D7">
              <w:rPr>
                <w:rFonts w:ascii="Times New Roman" w:hAnsi="Times New Roman"/>
                <w:iCs/>
                <w:sz w:val="20"/>
                <w:szCs w:val="20"/>
              </w:rPr>
              <w:t>айон</w:t>
            </w:r>
            <w:r w:rsidR="00D549CF" w:rsidRPr="00D549CF">
              <w:rPr>
                <w:rFonts w:ascii="Times New Roman" w:hAnsi="Times New Roman"/>
                <w:iCs/>
                <w:sz w:val="20"/>
                <w:szCs w:val="20"/>
              </w:rPr>
              <w:t>, Железковское</w:t>
            </w:r>
            <w:r w:rsidR="001D38D7">
              <w:rPr>
                <w:rFonts w:ascii="Times New Roman" w:hAnsi="Times New Roman"/>
                <w:iCs/>
                <w:sz w:val="20"/>
                <w:szCs w:val="20"/>
              </w:rPr>
              <w:t xml:space="preserve"> сельское поселение</w:t>
            </w:r>
            <w:r w:rsidR="00D549CF" w:rsidRPr="00D549CF">
              <w:rPr>
                <w:rFonts w:ascii="Times New Roman" w:hAnsi="Times New Roman"/>
                <w:iCs/>
                <w:sz w:val="20"/>
                <w:szCs w:val="20"/>
              </w:rPr>
              <w:t>, д</w:t>
            </w:r>
            <w:r w:rsidR="00D549CF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="00D549CF" w:rsidRPr="00D549CF">
              <w:rPr>
                <w:rFonts w:ascii="Times New Roman" w:hAnsi="Times New Roman"/>
                <w:iCs/>
                <w:sz w:val="20"/>
                <w:szCs w:val="20"/>
              </w:rPr>
              <w:t>Ровное</w:t>
            </w:r>
          </w:p>
        </w:tc>
      </w:tr>
      <w:tr w:rsidR="003731C3" w:rsidRPr="00320170" w:rsidTr="00037EDC">
        <w:tc>
          <w:tcPr>
            <w:tcW w:w="996" w:type="dxa"/>
          </w:tcPr>
          <w:p w:rsidR="003731C3" w:rsidRPr="00E4661F" w:rsidRDefault="003731C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4300" w:type="dxa"/>
          </w:tcPr>
          <w:p w:rsidR="003731C3" w:rsidRPr="00E4661F" w:rsidRDefault="003731C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331" w:type="dxa"/>
          </w:tcPr>
          <w:p w:rsidR="003731C3" w:rsidRPr="00F66034" w:rsidRDefault="00A32FE2" w:rsidP="00A32FE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A32FE2">
              <w:rPr>
                <w:rFonts w:ascii="Times New Roman" w:hAnsi="Times New Roman"/>
                <w:iCs/>
                <w:sz w:val="20"/>
                <w:szCs w:val="20"/>
              </w:rPr>
              <w:t>в кадастровых кварталах 53:02:004060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A32FE2">
              <w:rPr>
                <w:rFonts w:ascii="Times New Roman" w:hAnsi="Times New Roman"/>
                <w:iCs/>
                <w:sz w:val="20"/>
                <w:szCs w:val="20"/>
              </w:rPr>
              <w:t>53:02:0040602</w:t>
            </w:r>
          </w:p>
        </w:tc>
      </w:tr>
      <w:tr w:rsidR="003731C3" w:rsidRPr="00E4661F" w:rsidTr="00037EDC">
        <w:tc>
          <w:tcPr>
            <w:tcW w:w="996" w:type="dxa"/>
          </w:tcPr>
          <w:p w:rsidR="003731C3" w:rsidRPr="003568A1" w:rsidRDefault="003731C3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568A1">
              <w:rPr>
                <w:rFonts w:ascii="Times New Roman" w:hAnsi="Times New Roman"/>
                <w:iCs/>
                <w:sz w:val="24"/>
                <w:szCs w:val="24"/>
              </w:rPr>
              <w:t>1.1.6</w:t>
            </w:r>
          </w:p>
        </w:tc>
        <w:tc>
          <w:tcPr>
            <w:tcW w:w="4300" w:type="dxa"/>
          </w:tcPr>
          <w:p w:rsidR="003731C3" w:rsidRPr="003568A1" w:rsidRDefault="003731C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568A1">
              <w:rPr>
                <w:rFonts w:ascii="Times New Roman" w:hAnsi="Times New Roman"/>
                <w:sz w:val="24"/>
                <w:szCs w:val="24"/>
              </w:rPr>
              <w:t>Место на карте</w:t>
            </w:r>
          </w:p>
        </w:tc>
        <w:tc>
          <w:tcPr>
            <w:tcW w:w="5331" w:type="dxa"/>
          </w:tcPr>
          <w:p w:rsidR="003731C3" w:rsidRPr="00F66034" w:rsidRDefault="003731C3" w:rsidP="00F6603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8072A" w:rsidRPr="00E4661F" w:rsidTr="00037EDC">
        <w:tc>
          <w:tcPr>
            <w:tcW w:w="996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7</w:t>
            </w:r>
          </w:p>
        </w:tc>
        <w:tc>
          <w:tcPr>
            <w:tcW w:w="4300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331" w:type="dxa"/>
          </w:tcPr>
          <w:p w:rsidR="00E8072A" w:rsidRPr="007F4662" w:rsidRDefault="00E8072A" w:rsidP="00E8072A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34731">
              <w:rPr>
                <w:rFonts w:ascii="Times New Roman" w:hAnsi="Times New Roman"/>
                <w:iCs/>
                <w:sz w:val="20"/>
                <w:szCs w:val="20"/>
              </w:rPr>
              <w:t>земли, государственная собственность на которые не разграничена (в соответствии с ФЗ № 137-ФЗ от 25.10.2001 г. «О введении в действие Земельного кодекса РФ» находятся в распоряжении Администрации Боровичского муниципального района)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49744C">
              <w:rPr>
                <w:rFonts w:ascii="Times New Roman" w:hAnsi="Times New Roman"/>
                <w:iCs/>
                <w:sz w:val="24"/>
                <w:szCs w:val="24"/>
              </w:rPr>
              <w:t>1.1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00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 для взаимодействия</w:t>
            </w:r>
          </w:p>
        </w:tc>
        <w:tc>
          <w:tcPr>
            <w:tcW w:w="5331" w:type="dxa"/>
          </w:tcPr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начальник отдела инвестиционной деятельности и труда комитета экономики Администрации Боровичского муниципального района</w:t>
            </w:r>
          </w:p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Сташук Галина Николаевна</w:t>
            </w:r>
          </w:p>
        </w:tc>
      </w:tr>
      <w:tr w:rsidR="00E8072A" w:rsidRPr="004D15FA" w:rsidTr="00037EDC">
        <w:tc>
          <w:tcPr>
            <w:tcW w:w="996" w:type="dxa"/>
            <w:tcBorders>
              <w:bottom w:val="single" w:sz="4" w:space="0" w:color="000000"/>
            </w:tcBorders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9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331" w:type="dxa"/>
            <w:tcBorders>
              <w:bottom w:val="single" w:sz="4" w:space="0" w:color="000000"/>
            </w:tcBorders>
          </w:tcPr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(81664) 91-285</w:t>
            </w:r>
          </w:p>
        </w:tc>
      </w:tr>
      <w:tr w:rsidR="00E8072A" w:rsidRPr="004D15FA" w:rsidTr="00037EDC">
        <w:tc>
          <w:tcPr>
            <w:tcW w:w="996" w:type="dxa"/>
            <w:tcBorders>
              <w:bottom w:val="single" w:sz="4" w:space="0" w:color="000000"/>
            </w:tcBorders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0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ный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331" w:type="dxa"/>
            <w:tcBorders>
              <w:bottom w:val="single" w:sz="4" w:space="0" w:color="000000"/>
            </w:tcBorders>
          </w:tcPr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econom_mg@boradmin.ru</w:t>
            </w:r>
          </w:p>
        </w:tc>
      </w:tr>
      <w:tr w:rsidR="00320170" w:rsidRPr="00E4661F" w:rsidTr="00037EDC">
        <w:tc>
          <w:tcPr>
            <w:tcW w:w="996" w:type="dxa"/>
            <w:shd w:val="clear" w:color="auto" w:fill="auto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1</w:t>
            </w:r>
          </w:p>
        </w:tc>
        <w:tc>
          <w:tcPr>
            <w:tcW w:w="4300" w:type="dxa"/>
            <w:shd w:val="clear" w:color="auto" w:fill="auto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Прикрепить файл</w:t>
            </w:r>
          </w:p>
        </w:tc>
        <w:tc>
          <w:tcPr>
            <w:tcW w:w="5331" w:type="dxa"/>
            <w:shd w:val="clear" w:color="auto" w:fill="auto"/>
            <w:vAlign w:val="bottom"/>
          </w:tcPr>
          <w:p w:rsidR="00320170" w:rsidRPr="00F66034" w:rsidRDefault="00320170" w:rsidP="00F66034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20170" w:rsidRPr="00E4661F" w:rsidTr="00037EDC">
        <w:tc>
          <w:tcPr>
            <w:tcW w:w="996" w:type="dxa"/>
            <w:shd w:val="clear" w:color="auto" w:fill="D9D9D9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1.2</w:t>
            </w:r>
          </w:p>
        </w:tc>
        <w:tc>
          <w:tcPr>
            <w:tcW w:w="4300" w:type="dxa"/>
            <w:shd w:val="clear" w:color="auto" w:fill="D9D9D9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331" w:type="dxa"/>
            <w:shd w:val="clear" w:color="auto" w:fill="D9D9D9"/>
            <w:vAlign w:val="bottom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8072A" w:rsidRPr="00E4661F" w:rsidTr="00037EDC">
        <w:tc>
          <w:tcPr>
            <w:tcW w:w="996" w:type="dxa"/>
          </w:tcPr>
          <w:p w:rsidR="00E8072A" w:rsidRPr="00B4080C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B4080C">
              <w:rPr>
                <w:rFonts w:ascii="Times New Roman" w:hAnsi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4300" w:type="dxa"/>
          </w:tcPr>
          <w:p w:rsidR="00E8072A" w:rsidRPr="00B4080C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Моск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331" w:type="dxa"/>
          </w:tcPr>
          <w:p w:rsidR="00E8072A" w:rsidRPr="00611B98" w:rsidRDefault="00E8072A" w:rsidP="00611B9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1B98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  <w:r w:rsidR="00611B98" w:rsidRPr="00611B98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  <w:r w:rsidRPr="00611B98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B4080C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B4080C">
              <w:rPr>
                <w:rFonts w:ascii="Times New Roman" w:hAnsi="Times New Roman"/>
                <w:iCs/>
                <w:sz w:val="24"/>
                <w:szCs w:val="24"/>
              </w:rPr>
              <w:t>1.2.2</w:t>
            </w:r>
          </w:p>
        </w:tc>
        <w:tc>
          <w:tcPr>
            <w:tcW w:w="4300" w:type="dxa"/>
          </w:tcPr>
          <w:p w:rsidR="00E8072A" w:rsidRPr="00B4080C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Санкт-Петербур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331" w:type="dxa"/>
          </w:tcPr>
          <w:p w:rsidR="00E8072A" w:rsidRPr="00611B98" w:rsidRDefault="00E8072A" w:rsidP="00611B9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1B98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  <w:r w:rsidR="00611B98" w:rsidRPr="00611B98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  <w:r w:rsidRPr="00611B98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3.</w:t>
            </w:r>
          </w:p>
        </w:tc>
        <w:tc>
          <w:tcPr>
            <w:tcW w:w="4300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регионального цент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331" w:type="dxa"/>
          </w:tcPr>
          <w:p w:rsidR="00E8072A" w:rsidRPr="00611B98" w:rsidRDefault="00611B98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1B98">
              <w:rPr>
                <w:rFonts w:ascii="Times New Roman" w:hAnsi="Times New Roman"/>
                <w:iCs/>
                <w:sz w:val="20"/>
                <w:szCs w:val="20"/>
              </w:rPr>
              <w:t>20</w:t>
            </w:r>
            <w:r w:rsidR="00E8072A" w:rsidRPr="00611B98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4.1</w:t>
            </w:r>
          </w:p>
        </w:tc>
        <w:tc>
          <w:tcPr>
            <w:tcW w:w="4300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города</w:t>
            </w:r>
          </w:p>
        </w:tc>
        <w:tc>
          <w:tcPr>
            <w:tcW w:w="5331" w:type="dxa"/>
          </w:tcPr>
          <w:p w:rsidR="00E8072A" w:rsidRPr="00611B98" w:rsidRDefault="00611B98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1B98">
              <w:rPr>
                <w:rFonts w:ascii="Times New Roman" w:hAnsi="Times New Roman"/>
                <w:iCs/>
                <w:sz w:val="20"/>
                <w:szCs w:val="20"/>
              </w:rPr>
              <w:t>Боровичи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4.2</w:t>
            </w:r>
          </w:p>
        </w:tc>
        <w:tc>
          <w:tcPr>
            <w:tcW w:w="4300" w:type="dxa"/>
            <w:shd w:val="clear" w:color="auto" w:fill="auto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гор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331" w:type="dxa"/>
          </w:tcPr>
          <w:p w:rsidR="00E8072A" w:rsidRPr="00611B98" w:rsidRDefault="00611B98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1B98">
              <w:rPr>
                <w:rFonts w:ascii="Times New Roman" w:hAnsi="Times New Roman"/>
                <w:iCs/>
                <w:sz w:val="20"/>
                <w:szCs w:val="20"/>
              </w:rPr>
              <w:t>30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321690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690">
              <w:rPr>
                <w:rFonts w:ascii="Times New Roman" w:hAnsi="Times New Roman"/>
                <w:iCs/>
                <w:sz w:val="24"/>
                <w:szCs w:val="24"/>
              </w:rPr>
              <w:t>1.2.5.1</w:t>
            </w:r>
          </w:p>
        </w:tc>
        <w:tc>
          <w:tcPr>
            <w:tcW w:w="4300" w:type="dxa"/>
            <w:shd w:val="clear" w:color="auto" w:fill="auto"/>
          </w:tcPr>
          <w:p w:rsidR="00E8072A" w:rsidRPr="00321690" w:rsidRDefault="00E8072A" w:rsidP="00E8072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21690">
              <w:rPr>
                <w:rFonts w:ascii="Times New Roman" w:hAnsi="Times New Roman"/>
                <w:sz w:val="24"/>
                <w:szCs w:val="24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331" w:type="dxa"/>
          </w:tcPr>
          <w:p w:rsidR="00E8072A" w:rsidRPr="00611B98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1B98">
              <w:rPr>
                <w:rFonts w:ascii="Times New Roman" w:hAnsi="Times New Roman"/>
                <w:iCs/>
                <w:sz w:val="20"/>
                <w:szCs w:val="20"/>
              </w:rPr>
              <w:t>Федеральная автомобильная дорога «Россия»</w:t>
            </w:r>
          </w:p>
          <w:p w:rsidR="00E8072A" w:rsidRPr="00611B98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1B98">
              <w:rPr>
                <w:rFonts w:ascii="Times New Roman" w:hAnsi="Times New Roman"/>
                <w:iCs/>
                <w:sz w:val="20"/>
                <w:szCs w:val="20"/>
              </w:rPr>
              <w:t>М10 (место примыкания № 445 км)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5.2</w:t>
            </w:r>
          </w:p>
        </w:tc>
        <w:tc>
          <w:tcPr>
            <w:tcW w:w="4300" w:type="dxa"/>
            <w:shd w:val="clear" w:color="auto" w:fill="auto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шос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331" w:type="dxa"/>
          </w:tcPr>
          <w:p w:rsidR="00E8072A" w:rsidRPr="00611B98" w:rsidRDefault="00611B98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1B98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  <w:r w:rsidR="00E8072A" w:rsidRPr="00611B98">
              <w:rPr>
                <w:rFonts w:ascii="Times New Roman" w:hAnsi="Times New Roman"/>
                <w:iCs/>
                <w:sz w:val="20"/>
                <w:szCs w:val="20"/>
              </w:rPr>
              <w:t>9 (до М10)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397172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4300" w:type="dxa"/>
            <w:shd w:val="clear" w:color="auto" w:fill="auto"/>
          </w:tcPr>
          <w:p w:rsidR="00E8072A" w:rsidRPr="00397172" w:rsidRDefault="00E8072A" w:rsidP="00E8072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Автомобильные пути на территории площадки</w:t>
            </w:r>
          </w:p>
        </w:tc>
        <w:tc>
          <w:tcPr>
            <w:tcW w:w="5331" w:type="dxa"/>
          </w:tcPr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7.1</w:t>
            </w:r>
          </w:p>
        </w:tc>
        <w:tc>
          <w:tcPr>
            <w:tcW w:w="4300" w:type="dxa"/>
            <w:shd w:val="clear" w:color="auto" w:fill="auto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звание ближайшего ж/д станции</w:t>
            </w:r>
          </w:p>
        </w:tc>
        <w:tc>
          <w:tcPr>
            <w:tcW w:w="5331" w:type="dxa"/>
          </w:tcPr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ст.Боровичи</w:t>
            </w:r>
          </w:p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(не электрифицированная ветка Октябрьской железной дороги Боровичи-Угловка)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2A0A70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2A0A70">
              <w:rPr>
                <w:rFonts w:ascii="Times New Roman" w:hAnsi="Times New Roman"/>
                <w:iCs/>
                <w:sz w:val="24"/>
                <w:szCs w:val="24"/>
              </w:rPr>
              <w:t>1.2.7.2</w:t>
            </w:r>
          </w:p>
        </w:tc>
        <w:tc>
          <w:tcPr>
            <w:tcW w:w="4300" w:type="dxa"/>
            <w:shd w:val="clear" w:color="auto" w:fill="auto"/>
          </w:tcPr>
          <w:p w:rsidR="00E8072A" w:rsidRPr="002A0A70" w:rsidRDefault="00E8072A" w:rsidP="00E8072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0A70">
              <w:rPr>
                <w:rFonts w:ascii="Times New Roman" w:hAnsi="Times New Roman"/>
                <w:sz w:val="24"/>
                <w:szCs w:val="24"/>
              </w:rPr>
              <w:t>Расстояние до ближайшей ж/д станции, (км)</w:t>
            </w:r>
          </w:p>
        </w:tc>
        <w:tc>
          <w:tcPr>
            <w:tcW w:w="5331" w:type="dxa"/>
          </w:tcPr>
          <w:p w:rsidR="00E8072A" w:rsidRPr="007F4662" w:rsidRDefault="00760A3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.3</w:t>
            </w:r>
          </w:p>
        </w:tc>
        <w:tc>
          <w:tcPr>
            <w:tcW w:w="4300" w:type="dxa"/>
            <w:shd w:val="clear" w:color="auto" w:fill="auto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исоединения к ж/д путям</w:t>
            </w:r>
          </w:p>
        </w:tc>
        <w:tc>
          <w:tcPr>
            <w:tcW w:w="5331" w:type="dxa"/>
          </w:tcPr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397172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39717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</w:p>
        </w:tc>
        <w:tc>
          <w:tcPr>
            <w:tcW w:w="4300" w:type="dxa"/>
          </w:tcPr>
          <w:p w:rsidR="00E8072A" w:rsidRPr="00397172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color w:val="000000"/>
                <w:sz w:val="24"/>
                <w:szCs w:val="24"/>
              </w:rPr>
              <w:t>Наличие ж/д путей на территории площадки</w:t>
            </w:r>
          </w:p>
        </w:tc>
        <w:tc>
          <w:tcPr>
            <w:tcW w:w="5331" w:type="dxa"/>
          </w:tcPr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аэропорта</w:t>
            </w:r>
          </w:p>
        </w:tc>
        <w:tc>
          <w:tcPr>
            <w:tcW w:w="5331" w:type="dxa"/>
          </w:tcPr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Санкт-Петербург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331" w:type="dxa"/>
          </w:tcPr>
          <w:p w:rsidR="00E8072A" w:rsidRPr="007F4662" w:rsidRDefault="00E8072A" w:rsidP="0025772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25772E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  <w:r w:rsidR="0025772E" w:rsidRPr="0025772E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  <w:r w:rsidRPr="0025772E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морского порта</w:t>
            </w:r>
          </w:p>
        </w:tc>
        <w:tc>
          <w:tcPr>
            <w:tcW w:w="5331" w:type="dxa"/>
          </w:tcPr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Санкт-Петербург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морского по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331" w:type="dxa"/>
          </w:tcPr>
          <w:p w:rsidR="00E8072A" w:rsidRPr="007F4662" w:rsidRDefault="0025772E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25772E">
              <w:rPr>
                <w:rFonts w:ascii="Times New Roman" w:hAnsi="Times New Roman"/>
                <w:iCs/>
                <w:sz w:val="20"/>
                <w:szCs w:val="20"/>
              </w:rPr>
              <w:t>383</w:t>
            </w:r>
          </w:p>
        </w:tc>
      </w:tr>
      <w:tr w:rsidR="00E8072A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10.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речного порта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Великий Новгород</w:t>
            </w:r>
          </w:p>
        </w:tc>
      </w:tr>
      <w:tr w:rsidR="00E8072A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10.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асстояние до ближайшего речного пор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2A" w:rsidRPr="0025772E" w:rsidRDefault="0025772E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25772E">
              <w:rPr>
                <w:rFonts w:ascii="Times New Roman" w:hAnsi="Times New Roman"/>
                <w:iCs/>
                <w:sz w:val="20"/>
                <w:szCs w:val="20"/>
              </w:rPr>
              <w:t>20</w:t>
            </w:r>
            <w:r w:rsidR="00E8072A" w:rsidRPr="0025772E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</w:tr>
    </w:tbl>
    <w:p w:rsidR="004A61D2" w:rsidRDefault="004A61D2" w:rsidP="004A61D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2" w:name="_Toc284874824"/>
      <w:bookmarkEnd w:id="1"/>
    </w:p>
    <w:p w:rsidR="00CD4324" w:rsidRPr="00E4661F" w:rsidRDefault="00CD4324" w:rsidP="004A61D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r w:rsidRPr="00E4661F">
        <w:rPr>
          <w:rFonts w:ascii="Times New Roman" w:hAnsi="Times New Roman"/>
          <w:sz w:val="24"/>
          <w:szCs w:val="24"/>
        </w:rPr>
        <w:t xml:space="preserve">Раздел 2. </w:t>
      </w:r>
      <w:r w:rsidR="0018099F" w:rsidRPr="00E4661F">
        <w:rPr>
          <w:rFonts w:ascii="Times New Roman" w:hAnsi="Times New Roman"/>
          <w:sz w:val="24"/>
          <w:szCs w:val="24"/>
        </w:rPr>
        <w:t>Земельный участок и и</w:t>
      </w:r>
      <w:r w:rsidRPr="00E4661F">
        <w:rPr>
          <w:rFonts w:ascii="Times New Roman" w:hAnsi="Times New Roman"/>
          <w:sz w:val="24"/>
          <w:szCs w:val="24"/>
        </w:rPr>
        <w:t xml:space="preserve">нфраструктура </w:t>
      </w:r>
      <w:r w:rsidR="007A35FF" w:rsidRPr="00E4661F">
        <w:rPr>
          <w:rFonts w:ascii="Times New Roman" w:hAnsi="Times New Roman"/>
          <w:sz w:val="24"/>
          <w:szCs w:val="24"/>
        </w:rPr>
        <w:t>площадки</w:t>
      </w:r>
      <w:bookmarkEnd w:id="2"/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7"/>
        <w:gridCol w:w="5324"/>
      </w:tblGrid>
      <w:tr w:rsidR="009A3DCE" w:rsidRPr="00E4661F" w:rsidTr="00037EDC">
        <w:tc>
          <w:tcPr>
            <w:tcW w:w="9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E4661F" w:rsidRDefault="00CF295D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963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sz w:val="24"/>
                <w:szCs w:val="24"/>
              </w:rPr>
              <w:t>Земельный участок</w:t>
            </w:r>
          </w:p>
        </w:tc>
      </w:tr>
      <w:tr w:rsidR="00561009" w:rsidRPr="00E4661F" w:rsidTr="00037EDC">
        <w:tc>
          <w:tcPr>
            <w:tcW w:w="996" w:type="dxa"/>
            <w:tcBorders>
              <w:top w:val="single" w:sz="4" w:space="0" w:color="7F7F7F"/>
            </w:tcBorders>
          </w:tcPr>
          <w:p w:rsidR="00561009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561009" w:rsidRPr="00E4661F" w:rsidRDefault="00561009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Площадь земельного участка, га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04114E" w:rsidRPr="00D415CC" w:rsidRDefault="00D415CC" w:rsidP="009457C8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</w:tr>
      <w:tr w:rsidR="00163BE3" w:rsidRPr="00E4661F" w:rsidTr="00037EDC">
        <w:trPr>
          <w:trHeight w:val="244"/>
        </w:trPr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2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Форма земельного участка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163BE3" w:rsidRPr="00F66034" w:rsidRDefault="00163BE3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163BE3" w:rsidRPr="00E4661F" w:rsidTr="00037EDC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3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Размеры земельного участка: длина и ширина</w:t>
            </w:r>
            <w:r w:rsidR="00757CB8" w:rsidRPr="00397172">
              <w:rPr>
                <w:rFonts w:ascii="Times New Roman" w:hAnsi="Times New Roman"/>
                <w:sz w:val="24"/>
                <w:szCs w:val="24"/>
              </w:rPr>
              <w:t xml:space="preserve"> (м)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163BE3" w:rsidRPr="0004114E" w:rsidRDefault="00163BE3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63BE3" w:rsidRPr="00E4661F" w:rsidTr="00037EDC">
        <w:tc>
          <w:tcPr>
            <w:tcW w:w="996" w:type="dxa"/>
            <w:tcBorders>
              <w:top w:val="single" w:sz="4" w:space="0" w:color="7F7F7F"/>
            </w:tcBorders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4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 xml:space="preserve">Рельеф земельного участка (горизонтальная поверхность, </w:t>
            </w:r>
            <w:r w:rsidRPr="00E4661F">
              <w:rPr>
                <w:rFonts w:ascii="Times New Roman" w:hAnsi="Times New Roman"/>
                <w:sz w:val="24"/>
                <w:szCs w:val="24"/>
              </w:rPr>
              <w:lastRenderedPageBreak/>
              <w:t>монотонный склон; уступы; сложный ландшафт (лощины, промоины, ямы, обрывы, бугры и т.п.); смешанный ландшафт)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163BE3" w:rsidRPr="00F66034" w:rsidRDefault="00972FE9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72FE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lastRenderedPageBreak/>
              <w:t>горизонтальная поверхность</w:t>
            </w:r>
          </w:p>
        </w:tc>
      </w:tr>
      <w:tr w:rsidR="00163BE3" w:rsidRPr="00E4661F" w:rsidTr="00037EDC">
        <w:tc>
          <w:tcPr>
            <w:tcW w:w="996" w:type="dxa"/>
            <w:tcBorders>
              <w:top w:val="single" w:sz="4" w:space="0" w:color="7F7F7F"/>
            </w:tcBorders>
          </w:tcPr>
          <w:p w:rsidR="00163BE3" w:rsidRPr="00345C55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5C55">
              <w:rPr>
                <w:rFonts w:ascii="Times New Roman" w:hAnsi="Times New Roman"/>
                <w:iCs/>
                <w:sz w:val="24"/>
                <w:szCs w:val="24"/>
              </w:rPr>
              <w:t>2.1.5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45C55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5C55">
              <w:rPr>
                <w:rFonts w:ascii="Times New Roman" w:hAnsi="Times New Roman"/>
                <w:sz w:val="24"/>
                <w:szCs w:val="24"/>
              </w:rPr>
              <w:t>Вид грунта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163BE3" w:rsidRPr="00F66034" w:rsidRDefault="00163BE3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163BE3" w:rsidRPr="00E4661F" w:rsidTr="00037EDC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6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Глубина промерзания, м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163BE3" w:rsidRPr="00F66034" w:rsidRDefault="00163BE3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163BE3" w:rsidRPr="00E4661F" w:rsidTr="00037EDC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7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Уровень грунтовых вод, м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163BE3" w:rsidRPr="00F66034" w:rsidRDefault="00163BE3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163BE3" w:rsidRPr="00E4661F" w:rsidTr="00037EDC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8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163BE3" w:rsidRPr="00287A44" w:rsidRDefault="00AD4B1D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287A44"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</w:tr>
      <w:tr w:rsidR="00163BE3" w:rsidRPr="00E4661F" w:rsidTr="00037EDC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9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Возможность расширения земельного участка (да, нет)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163BE3" w:rsidRPr="00287A44" w:rsidRDefault="00506481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87A4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н</w:t>
            </w:r>
            <w:r w:rsidR="00C1230C" w:rsidRPr="00287A4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ет</w:t>
            </w:r>
          </w:p>
        </w:tc>
      </w:tr>
      <w:tr w:rsidR="00163BE3" w:rsidRPr="00E4661F" w:rsidTr="00037EDC">
        <w:tc>
          <w:tcPr>
            <w:tcW w:w="996" w:type="dxa"/>
            <w:tcBorders>
              <w:top w:val="single" w:sz="4" w:space="0" w:color="7F7F7F"/>
            </w:tcBorders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0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163BE3" w:rsidRPr="0004114E" w:rsidRDefault="00017246" w:rsidP="00017246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B1D">
              <w:rPr>
                <w:rFonts w:ascii="Times New Roman" w:hAnsi="Times New Roman"/>
                <w:bCs/>
                <w:sz w:val="20"/>
                <w:szCs w:val="20"/>
              </w:rPr>
              <w:t>земли поселений (земли насе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ё</w:t>
            </w:r>
            <w:r w:rsidRPr="00AD4B1D">
              <w:rPr>
                <w:rFonts w:ascii="Times New Roman" w:hAnsi="Times New Roman"/>
                <w:bCs/>
                <w:sz w:val="20"/>
                <w:szCs w:val="20"/>
              </w:rPr>
              <w:t>нных пунктов)</w:t>
            </w:r>
          </w:p>
        </w:tc>
      </w:tr>
      <w:tr w:rsidR="00163BE3" w:rsidRPr="00E4661F" w:rsidTr="00037EDC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11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953BA1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3031">
              <w:rPr>
                <w:rFonts w:ascii="Times New Roman" w:hAnsi="Times New Roman"/>
                <w:sz w:val="24"/>
                <w:szCs w:val="24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163BE3" w:rsidRPr="00D415CC" w:rsidRDefault="00D415CC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D415CC">
              <w:rPr>
                <w:rFonts w:ascii="Times New Roman" w:hAnsi="Times New Roman"/>
                <w:bCs/>
                <w:sz w:val="20"/>
                <w:szCs w:val="20"/>
              </w:rPr>
              <w:t>она индивидуальной жилой застройки</w:t>
            </w:r>
          </w:p>
        </w:tc>
      </w:tr>
      <w:tr w:rsidR="00163BE3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953BA1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3CEF">
              <w:rPr>
                <w:rFonts w:ascii="Times New Roman" w:hAnsi="Times New Roman"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163BE3" w:rsidRPr="00AD3ECD" w:rsidRDefault="0085409D" w:rsidP="005C24FE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AD3ECD">
              <w:rPr>
                <w:rFonts w:ascii="Times New Roman" w:hAnsi="Times New Roman"/>
                <w:bCs/>
                <w:sz w:val="20"/>
                <w:szCs w:val="20"/>
              </w:rPr>
              <w:t>объекты рекреационного назначения для организации туристического отдыха</w:t>
            </w:r>
            <w:r w:rsidR="005C24FE" w:rsidRPr="00AD3ECD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AD3ECD">
              <w:rPr>
                <w:rFonts w:ascii="Times New Roman" w:hAnsi="Times New Roman"/>
                <w:bCs/>
                <w:sz w:val="20"/>
                <w:szCs w:val="20"/>
              </w:rPr>
              <w:t>занятия водным спортом</w:t>
            </w:r>
            <w:r w:rsidR="005C24FE" w:rsidRPr="00AD3ECD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163BE3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.1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D67C77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67C77">
              <w:rPr>
                <w:rFonts w:ascii="Times New Roman" w:hAnsi="Times New Roman"/>
                <w:sz w:val="24"/>
                <w:szCs w:val="24"/>
              </w:rPr>
              <w:t>Расстояние до ближайших жилых домов</w:t>
            </w:r>
            <w:r w:rsidR="0018058F" w:rsidRPr="00D67C77">
              <w:rPr>
                <w:rFonts w:ascii="Times New Roman" w:hAnsi="Times New Roman"/>
                <w:sz w:val="24"/>
                <w:szCs w:val="24"/>
              </w:rPr>
              <w:t>,</w:t>
            </w:r>
            <w:r w:rsidRPr="00D67C77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163BE3" w:rsidRPr="00AD3ECD" w:rsidRDefault="003128EF" w:rsidP="005E1159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AD3ECD">
              <w:rPr>
                <w:rFonts w:ascii="Times New Roman" w:hAnsi="Times New Roman"/>
                <w:bCs/>
                <w:sz w:val="20"/>
                <w:szCs w:val="20"/>
              </w:rPr>
              <w:t>0,</w:t>
            </w:r>
            <w:r w:rsidR="005E1159" w:rsidRPr="00AD3EC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63BE3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.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163BE3" w:rsidRPr="00F66034" w:rsidRDefault="00506481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э</w:t>
            </w:r>
            <w:r w:rsidR="00517FE2"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кологическая характеристика: удовлетворительная</w:t>
            </w:r>
          </w:p>
        </w:tc>
      </w:tr>
      <w:tr w:rsidR="00163BE3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7B37E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7B37E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sz w:val="24"/>
                <w:szCs w:val="24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163BE3" w:rsidRPr="0004114E" w:rsidRDefault="00C70064" w:rsidP="002A4D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877E9">
              <w:rPr>
                <w:rFonts w:ascii="Times New Roman" w:hAnsi="Times New Roman"/>
                <w:bCs/>
                <w:sz w:val="20"/>
                <w:szCs w:val="20"/>
              </w:rPr>
              <w:t>участок расположен в водоохра</w:t>
            </w:r>
            <w:r w:rsidR="00136D0E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F877E9">
              <w:rPr>
                <w:rFonts w:ascii="Times New Roman" w:hAnsi="Times New Roman"/>
                <w:bCs/>
                <w:sz w:val="20"/>
                <w:szCs w:val="20"/>
              </w:rPr>
              <w:t xml:space="preserve">ной зоне </w:t>
            </w:r>
            <w:r w:rsidR="002A4D1C" w:rsidRPr="00F877E9">
              <w:rPr>
                <w:rFonts w:ascii="Times New Roman" w:hAnsi="Times New Roman"/>
                <w:bCs/>
                <w:sz w:val="20"/>
                <w:szCs w:val="20"/>
              </w:rPr>
              <w:t>реки Мсты</w:t>
            </w:r>
          </w:p>
        </w:tc>
      </w:tr>
      <w:tr w:rsidR="00163BE3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DD4C6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Виды разреш</w:t>
            </w:r>
            <w:r w:rsidR="00DD4C63">
              <w:rPr>
                <w:rFonts w:ascii="Times New Roman" w:hAnsi="Times New Roman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нного использования, исходя из функционального зонирования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163BE3" w:rsidRPr="00017246" w:rsidRDefault="003A64FD" w:rsidP="00650ED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A64FD">
              <w:rPr>
                <w:rFonts w:ascii="Times New Roman" w:hAnsi="Times New Roman"/>
                <w:bCs/>
                <w:sz w:val="20"/>
                <w:szCs w:val="20"/>
              </w:rPr>
              <w:t>ИЖС</w:t>
            </w:r>
            <w:r w:rsidR="00573D5B" w:rsidRPr="00573D5B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ПХ</w:t>
            </w:r>
            <w:r w:rsidR="00573D5B" w:rsidRPr="00573D5B">
              <w:rPr>
                <w:rFonts w:ascii="Times New Roman" w:hAnsi="Times New Roman"/>
                <w:bCs/>
                <w:sz w:val="20"/>
                <w:szCs w:val="20"/>
              </w:rPr>
              <w:t>, занят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573D5B" w:rsidRPr="00573D5B">
              <w:rPr>
                <w:rFonts w:ascii="Times New Roman" w:hAnsi="Times New Roman"/>
                <w:bCs/>
                <w:sz w:val="20"/>
                <w:szCs w:val="20"/>
              </w:rPr>
              <w:t xml:space="preserve"> спортом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573D5B" w:rsidRPr="00573D5B">
              <w:rPr>
                <w:rFonts w:ascii="Times New Roman" w:hAnsi="Times New Roman"/>
                <w:bCs/>
                <w:sz w:val="20"/>
                <w:szCs w:val="20"/>
              </w:rPr>
              <w:t>сторико-культурная деятельнос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3A64FD">
              <w:rPr>
                <w:rFonts w:ascii="Times New Roman" w:hAnsi="Times New Roman"/>
                <w:bCs/>
                <w:sz w:val="20"/>
                <w:szCs w:val="20"/>
              </w:rPr>
              <w:t>объекты культурно-досуговой деятельности, гостиничное обслуживание, отдых (рекреация)</w:t>
            </w:r>
          </w:p>
        </w:tc>
      </w:tr>
      <w:tr w:rsidR="00B80EE1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B80EE1" w:rsidRPr="007B37E2" w:rsidRDefault="00B80EE1" w:rsidP="00B80EE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5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B80EE1" w:rsidRPr="007B37E2" w:rsidRDefault="00B80EE1" w:rsidP="00B80EE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B80EE1" w:rsidRPr="007F4662" w:rsidRDefault="00B80EE1" w:rsidP="00B80EE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80EE1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B80EE1" w:rsidRPr="007B37E2" w:rsidRDefault="00B80EE1" w:rsidP="00B80EE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6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B80EE1" w:rsidRPr="007B37E2" w:rsidRDefault="00B80EE1" w:rsidP="00B80EE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B80EE1" w:rsidRPr="007F4662" w:rsidRDefault="00B80EE1" w:rsidP="00B80EE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B80EE1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B80EE1" w:rsidRPr="007B37E2" w:rsidRDefault="00B80EE1" w:rsidP="00B80EE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7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B80EE1" w:rsidRPr="007B37E2" w:rsidRDefault="00B80EE1" w:rsidP="00B80EE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color w:val="000000"/>
                <w:sz w:val="24"/>
                <w:szCs w:val="24"/>
              </w:rPr>
              <w:t>Близость к водным ресурсам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B80EE1" w:rsidRPr="0063167B" w:rsidRDefault="00B80EE1" w:rsidP="00134B8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3167B">
              <w:rPr>
                <w:rFonts w:ascii="Times New Roman" w:hAnsi="Times New Roman"/>
                <w:iCs/>
                <w:sz w:val="20"/>
                <w:szCs w:val="20"/>
              </w:rPr>
              <w:t>на берегу реки Мсты</w:t>
            </w:r>
            <w:r w:rsidR="00706475" w:rsidRPr="0063167B">
              <w:rPr>
                <w:rFonts w:ascii="Times New Roman" w:hAnsi="Times New Roman"/>
                <w:iCs/>
                <w:sz w:val="20"/>
                <w:szCs w:val="20"/>
              </w:rPr>
              <w:t xml:space="preserve"> (</w:t>
            </w:r>
            <w:r w:rsidR="005E1159" w:rsidRPr="0063167B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  <w:r w:rsidR="00134B84" w:rsidRPr="0063167B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  <w:r w:rsidR="00706475" w:rsidRPr="0063167B">
              <w:rPr>
                <w:rFonts w:ascii="Times New Roman" w:hAnsi="Times New Roman"/>
                <w:iCs/>
                <w:sz w:val="20"/>
                <w:szCs w:val="20"/>
              </w:rPr>
              <w:t xml:space="preserve"> км)</w:t>
            </w:r>
          </w:p>
        </w:tc>
      </w:tr>
      <w:tr w:rsidR="00984A1C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8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обретения (пользования) площадки (покупка, аренда и т.д.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984A1C" w:rsidRPr="00785D51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85D51">
              <w:rPr>
                <w:rFonts w:ascii="Times New Roman" w:hAnsi="Times New Roman"/>
                <w:iCs/>
                <w:sz w:val="20"/>
                <w:szCs w:val="20"/>
              </w:rPr>
              <w:t>путём проведения открытого аукциона</w:t>
            </w:r>
          </w:p>
        </w:tc>
      </w:tr>
      <w:tr w:rsidR="00984A1C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984A1C" w:rsidRPr="001C2FAE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iCs/>
                <w:sz w:val="24"/>
                <w:szCs w:val="24"/>
              </w:rPr>
              <w:t>2.1.18.1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4A1C" w:rsidRPr="001C2FAE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color w:val="000000"/>
                <w:sz w:val="24"/>
                <w:szCs w:val="24"/>
              </w:rPr>
              <w:t>Условия аренды (приобретения) участка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984A1C" w:rsidRPr="00785D51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85D51">
              <w:rPr>
                <w:rFonts w:ascii="Times New Roman" w:hAnsi="Times New Roman"/>
                <w:iCs/>
                <w:sz w:val="20"/>
                <w:szCs w:val="20"/>
              </w:rPr>
              <w:t>рыночная оценка</w:t>
            </w:r>
          </w:p>
        </w:tc>
      </w:tr>
      <w:tr w:rsidR="00984A1C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8.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тная стоимость аренды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984A1C" w:rsidRPr="00F66034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984A1C" w:rsidRPr="001C2FAE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iCs/>
                <w:sz w:val="24"/>
                <w:szCs w:val="24"/>
              </w:rPr>
              <w:t>2.1.18.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4A1C" w:rsidRPr="001C2FAE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color w:val="000000"/>
                <w:sz w:val="24"/>
                <w:szCs w:val="2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shd w:val="clear" w:color="auto" w:fill="D9D9D9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bookmarkStart w:id="3" w:name="_Hlk493616855"/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9631" w:type="dxa"/>
            <w:gridSpan w:val="2"/>
            <w:shd w:val="clear" w:color="auto" w:fill="D9D9D9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Инженерные изыскания на территории площадки</w:t>
            </w: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1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личие геоподосновы земельного участка</w:t>
            </w:r>
          </w:p>
        </w:tc>
        <w:tc>
          <w:tcPr>
            <w:tcW w:w="5324" w:type="dxa"/>
          </w:tcPr>
          <w:p w:rsidR="00984A1C" w:rsidRPr="00E4661F" w:rsidRDefault="00430869" w:rsidP="003128EF">
            <w:pPr>
              <w:spacing w:after="0" w:line="18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28EF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2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геодезические изыскания</w:t>
            </w:r>
          </w:p>
        </w:tc>
        <w:tc>
          <w:tcPr>
            <w:tcW w:w="5324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3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геологические изыскания</w:t>
            </w:r>
          </w:p>
        </w:tc>
        <w:tc>
          <w:tcPr>
            <w:tcW w:w="5324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4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гидрометеорологические изыскания</w:t>
            </w:r>
          </w:p>
        </w:tc>
        <w:tc>
          <w:tcPr>
            <w:tcW w:w="5324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5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экологические изыскания</w:t>
            </w:r>
          </w:p>
        </w:tc>
        <w:tc>
          <w:tcPr>
            <w:tcW w:w="5324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6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Археологические изыскания</w:t>
            </w:r>
          </w:p>
        </w:tc>
        <w:tc>
          <w:tcPr>
            <w:tcW w:w="5324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7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Аэрофотосъемка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  <w:tr w:rsidR="00984A1C" w:rsidRPr="00E4661F" w:rsidTr="00037EDC">
        <w:tc>
          <w:tcPr>
            <w:tcW w:w="996" w:type="dxa"/>
            <w:shd w:val="clear" w:color="auto" w:fill="D9D9D9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3</w:t>
            </w:r>
          </w:p>
        </w:tc>
        <w:tc>
          <w:tcPr>
            <w:tcW w:w="9631" w:type="dxa"/>
            <w:gridSpan w:val="2"/>
            <w:shd w:val="clear" w:color="auto" w:fill="D9D9D9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Здания и сооружения</w:t>
            </w:r>
          </w:p>
        </w:tc>
      </w:tr>
      <w:tr w:rsidR="00984A1C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1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административные помещения 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984A1C" w:rsidRPr="004A0D53" w:rsidRDefault="004A0D53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984A1C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административных поме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984A1C" w:rsidRPr="003128EF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административных поме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984A1C" w:rsidRPr="003128EF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4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административных помещений,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481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производственные помещени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F66034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481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производственных поме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3128EF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481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производственных поме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3128EF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8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производственных помещений,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481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складские помещени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F66034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481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складских поме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481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складских поме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12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складских помещений,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13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сводного плана инженерных коммуникаций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rPr>
          <w:trHeight w:val="311"/>
        </w:trPr>
        <w:tc>
          <w:tcPr>
            <w:tcW w:w="996" w:type="dxa"/>
            <w:shd w:val="clear" w:color="auto" w:fill="D9D9D9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4</w:t>
            </w:r>
          </w:p>
        </w:tc>
        <w:tc>
          <w:tcPr>
            <w:tcW w:w="9631" w:type="dxa"/>
            <w:gridSpan w:val="2"/>
            <w:shd w:val="clear" w:color="auto" w:fill="D9D9D9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Электроэнергия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984A1C" w:rsidRPr="00E4661F" w:rsidTr="00037EDC">
        <w:trPr>
          <w:trHeight w:val="341"/>
        </w:trPr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1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ая мощ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324" w:type="dxa"/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2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электрическая мощ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324" w:type="dxa"/>
          </w:tcPr>
          <w:p w:rsidR="00984A1C" w:rsidRPr="00F66034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3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электроэнергии, с указанием количества и мощ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324" w:type="dxa"/>
          </w:tcPr>
          <w:p w:rsidR="00984A1C" w:rsidRPr="003128EF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4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оработанной концепции энергоснабжения</w:t>
            </w:r>
          </w:p>
        </w:tc>
        <w:tc>
          <w:tcPr>
            <w:tcW w:w="5324" w:type="dxa"/>
          </w:tcPr>
          <w:p w:rsidR="00984A1C" w:rsidRPr="00F66034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2951BB" w:rsidRPr="00E4661F" w:rsidTr="00037EDC">
        <w:tc>
          <w:tcPr>
            <w:tcW w:w="996" w:type="dxa"/>
          </w:tcPr>
          <w:p w:rsidR="002951BB" w:rsidRPr="00E4661F" w:rsidRDefault="002951BB" w:rsidP="002951B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5</w:t>
            </w:r>
          </w:p>
        </w:tc>
        <w:tc>
          <w:tcPr>
            <w:tcW w:w="4307" w:type="dxa"/>
          </w:tcPr>
          <w:p w:rsidR="002951BB" w:rsidRPr="00E4661F" w:rsidRDefault="002951BB" w:rsidP="002951B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к эл. сет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т без НДС)</w:t>
            </w:r>
          </w:p>
        </w:tc>
        <w:tc>
          <w:tcPr>
            <w:tcW w:w="5324" w:type="dxa"/>
          </w:tcPr>
          <w:p w:rsidR="002951BB" w:rsidRPr="002410D3" w:rsidRDefault="002951BB" w:rsidP="002951BB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524A">
              <w:rPr>
                <w:rFonts w:ascii="Times New Roman" w:hAnsi="Times New Roman"/>
                <w:i/>
                <w:sz w:val="20"/>
                <w:szCs w:val="20"/>
              </w:rPr>
              <w:t>стоимость подключения к электрическим сетям</w:t>
            </w:r>
            <w:r w:rsidRPr="00C3524A">
              <w:rPr>
                <w:rFonts w:ascii="Times New Roman" w:hAnsi="Times New Roman"/>
                <w:sz w:val="20"/>
                <w:szCs w:val="20"/>
              </w:rPr>
              <w:t xml:space="preserve"> в зависимости от присоединяемой мощности 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согласно Постано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Комитета по тарифной политике Новгородской области от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/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платы и ставок платы за технологическое присоединение к электрическим сетям территориальных сетевых организаций на территории Новгородской области на 2024 год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84A1C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6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услуг по передаче электроэнерг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т*ч без НДС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984A1C" w:rsidRPr="002410D3" w:rsidRDefault="00984A1C" w:rsidP="00984A1C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D7A56">
              <w:rPr>
                <w:rFonts w:ascii="Times New Roman" w:hAnsi="Times New Roman"/>
                <w:i/>
                <w:sz w:val="20"/>
                <w:szCs w:val="20"/>
              </w:rPr>
              <w:t>стоимость услуг по передаче электроэнергии</w:t>
            </w:r>
            <w:r w:rsidRPr="00CD7A56">
              <w:rPr>
                <w:rFonts w:ascii="Times New Roman" w:hAnsi="Times New Roman"/>
                <w:sz w:val="20"/>
                <w:szCs w:val="20"/>
              </w:rPr>
              <w:t xml:space="preserve"> согласно постановлению Комитета по тарифной политике Новгородской области от 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8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единых (котловых) тарифах на услуги по передаче электрической энергии по сетям Новгородской области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984A1C" w:rsidRPr="00E4661F" w:rsidTr="00037EDC">
        <w:tc>
          <w:tcPr>
            <w:tcW w:w="996" w:type="dxa"/>
            <w:shd w:val="clear" w:color="auto" w:fill="D9D9D9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5</w:t>
            </w:r>
          </w:p>
        </w:tc>
        <w:tc>
          <w:tcPr>
            <w:tcW w:w="9631" w:type="dxa"/>
            <w:gridSpan w:val="2"/>
            <w:shd w:val="clear" w:color="auto" w:fill="D9D9D9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Газообеспечение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5.1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по г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324" w:type="dxa"/>
          </w:tcPr>
          <w:p w:rsidR="00984A1C" w:rsidRPr="00F66034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нет</w:t>
            </w:r>
          </w:p>
        </w:tc>
      </w:tr>
      <w:tr w:rsidR="00984A1C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по г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газообеспечения, с указанием количества и мощ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га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shd w:val="clear" w:color="auto" w:fill="D9D9D9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6</w:t>
            </w:r>
          </w:p>
        </w:tc>
        <w:tc>
          <w:tcPr>
            <w:tcW w:w="9631" w:type="dxa"/>
            <w:gridSpan w:val="2"/>
            <w:shd w:val="clear" w:color="auto" w:fill="D9D9D9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пловая энергия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1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324" w:type="dxa"/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2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вободная 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324" w:type="dxa"/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3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сточник тепловой энергии,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324" w:type="dxa"/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тоимость тепло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/Гкал без НДС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shd w:val="clear" w:color="auto" w:fill="D9D9D9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7</w:t>
            </w:r>
          </w:p>
        </w:tc>
        <w:tc>
          <w:tcPr>
            <w:tcW w:w="9631" w:type="dxa"/>
            <w:gridSpan w:val="2"/>
            <w:shd w:val="clear" w:color="auto" w:fill="D9D9D9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Водообеспечение площадки</w:t>
            </w: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1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324" w:type="dxa"/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2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324" w:type="dxa"/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3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Источник водообеспечения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324" w:type="dxa"/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shd w:val="clear" w:color="auto" w:fill="D9D9D9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8</w:t>
            </w:r>
          </w:p>
        </w:tc>
        <w:tc>
          <w:tcPr>
            <w:tcW w:w="9631" w:type="dxa"/>
            <w:gridSpan w:val="2"/>
            <w:shd w:val="clear" w:color="auto" w:fill="D9D9D9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истные сооружения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площадки</w:t>
            </w: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1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324" w:type="dxa"/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2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324" w:type="dxa"/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right w:val="single" w:sz="4" w:space="0" w:color="auto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3</w:t>
            </w:r>
          </w:p>
        </w:tc>
        <w:tc>
          <w:tcPr>
            <w:tcW w:w="4307" w:type="dxa"/>
            <w:tcBorders>
              <w:left w:val="single" w:sz="4" w:space="0" w:color="auto"/>
              <w:right w:val="single" w:sz="4" w:space="0" w:color="auto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очистных сооружений, 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324" w:type="dxa"/>
            <w:tcBorders>
              <w:left w:val="single" w:sz="4" w:space="0" w:color="auto"/>
              <w:right w:val="single" w:sz="4" w:space="0" w:color="auto"/>
            </w:tcBorders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right w:val="single" w:sz="4" w:space="0" w:color="auto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4</w:t>
            </w:r>
          </w:p>
        </w:tc>
        <w:tc>
          <w:tcPr>
            <w:tcW w:w="4307" w:type="dxa"/>
            <w:tcBorders>
              <w:left w:val="single" w:sz="4" w:space="0" w:color="auto"/>
              <w:right w:val="single" w:sz="4" w:space="0" w:color="auto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ценка запа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(куб. м. в сутки)</w:t>
            </w:r>
          </w:p>
        </w:tc>
        <w:tc>
          <w:tcPr>
            <w:tcW w:w="5324" w:type="dxa"/>
            <w:tcBorders>
              <w:left w:val="single" w:sz="4" w:space="0" w:color="auto"/>
              <w:right w:val="single" w:sz="4" w:space="0" w:color="auto"/>
            </w:tcBorders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4A61D2" w:rsidRDefault="004A61D2" w:rsidP="004A61D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4" w:name="_Toc284874825"/>
    </w:p>
    <w:p w:rsidR="00CD4324" w:rsidRPr="00E4661F" w:rsidRDefault="00CD4324" w:rsidP="004A61D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r w:rsidRPr="00E4661F">
        <w:rPr>
          <w:rFonts w:ascii="Times New Roman" w:hAnsi="Times New Roman"/>
          <w:sz w:val="24"/>
          <w:szCs w:val="24"/>
        </w:rPr>
        <w:t>Раздел 3. Трудовые ресурсы, социальная инфраструктура</w:t>
      </w:r>
      <w:bookmarkEnd w:id="4"/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394"/>
        <w:gridCol w:w="5274"/>
      </w:tblGrid>
      <w:tr w:rsidR="00411072" w:rsidRPr="00E4661F" w:rsidTr="00017246">
        <w:tc>
          <w:tcPr>
            <w:tcW w:w="959" w:type="dxa"/>
            <w:shd w:val="clear" w:color="auto" w:fill="D9D9D9"/>
          </w:tcPr>
          <w:p w:rsidR="00411072" w:rsidRPr="00E4661F" w:rsidRDefault="009D6EC9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9668" w:type="dxa"/>
            <w:gridSpan w:val="2"/>
            <w:shd w:val="clear" w:color="auto" w:fill="D9D9D9"/>
          </w:tcPr>
          <w:p w:rsidR="00411072" w:rsidRPr="00E4661F" w:rsidRDefault="00411072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ресурсы</w:t>
            </w:r>
          </w:p>
        </w:tc>
      </w:tr>
      <w:tr w:rsidR="00041AB6" w:rsidRPr="00E4661F" w:rsidTr="00017246">
        <w:tc>
          <w:tcPr>
            <w:tcW w:w="959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1</w:t>
            </w:r>
          </w:p>
        </w:tc>
        <w:tc>
          <w:tcPr>
            <w:tcW w:w="4394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нас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го пункта</w:t>
            </w:r>
          </w:p>
        </w:tc>
        <w:tc>
          <w:tcPr>
            <w:tcW w:w="5274" w:type="dxa"/>
          </w:tcPr>
          <w:p w:rsidR="00041AB6" w:rsidRPr="007F4662" w:rsidRDefault="00554709" w:rsidP="00041AB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Боровичи</w:t>
            </w:r>
          </w:p>
        </w:tc>
      </w:tr>
      <w:tr w:rsidR="00041AB6" w:rsidRPr="00E4661F" w:rsidTr="00017246">
        <w:tc>
          <w:tcPr>
            <w:tcW w:w="959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2</w:t>
            </w:r>
          </w:p>
        </w:tc>
        <w:tc>
          <w:tcPr>
            <w:tcW w:w="4394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нас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го пун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274" w:type="dxa"/>
          </w:tcPr>
          <w:p w:rsidR="00041AB6" w:rsidRPr="007F4662" w:rsidRDefault="00861DD8" w:rsidP="0055470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</w:t>
            </w:r>
          </w:p>
        </w:tc>
      </w:tr>
      <w:tr w:rsidR="00041AB6" w:rsidRPr="00E4661F" w:rsidTr="00017246">
        <w:tc>
          <w:tcPr>
            <w:tcW w:w="959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3</w:t>
            </w:r>
          </w:p>
        </w:tc>
        <w:tc>
          <w:tcPr>
            <w:tcW w:w="4394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личие транспортного сообщения от насе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нных пунктов до площадки</w:t>
            </w:r>
          </w:p>
        </w:tc>
        <w:tc>
          <w:tcPr>
            <w:tcW w:w="5274" w:type="dxa"/>
          </w:tcPr>
          <w:p w:rsidR="00041AB6" w:rsidRPr="007F4662" w:rsidRDefault="002608AA" w:rsidP="00041AB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041AB6" w:rsidRPr="00E4661F" w:rsidTr="00017246">
        <w:tc>
          <w:tcPr>
            <w:tcW w:w="959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4</w:t>
            </w:r>
          </w:p>
        </w:tc>
        <w:tc>
          <w:tcPr>
            <w:tcW w:w="4394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Ориентировочный общий объ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E4661F">
                <w:rPr>
                  <w:rFonts w:ascii="Times New Roman" w:hAnsi="Times New Roman"/>
                  <w:sz w:val="24"/>
                  <w:szCs w:val="24"/>
                </w:rPr>
                <w:t>50 км</w:t>
              </w:r>
            </w:smartTag>
            <w:r w:rsidRPr="00E4661F">
              <w:rPr>
                <w:rFonts w:ascii="Times New Roman" w:hAnsi="Times New Roman"/>
                <w:sz w:val="24"/>
                <w:szCs w:val="24"/>
              </w:rPr>
              <w:t xml:space="preserve"> от площад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тыс. чел.)</w:t>
            </w:r>
          </w:p>
        </w:tc>
        <w:tc>
          <w:tcPr>
            <w:tcW w:w="5274" w:type="dxa"/>
          </w:tcPr>
          <w:p w:rsidR="00041AB6" w:rsidRDefault="00554709" w:rsidP="00212B7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Боровичский район – 33,0</w:t>
            </w:r>
          </w:p>
          <w:p w:rsidR="00D75AE4" w:rsidRPr="007F4662" w:rsidRDefault="00D75AE4" w:rsidP="00212B7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трудоспособное население)</w:t>
            </w:r>
          </w:p>
        </w:tc>
      </w:tr>
      <w:tr w:rsidR="00556033" w:rsidRPr="00E4661F" w:rsidTr="00017246">
        <w:tc>
          <w:tcPr>
            <w:tcW w:w="959" w:type="dxa"/>
          </w:tcPr>
          <w:p w:rsidR="00556033" w:rsidRPr="00E4661F" w:rsidRDefault="00556033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5</w:t>
            </w:r>
          </w:p>
        </w:tc>
        <w:tc>
          <w:tcPr>
            <w:tcW w:w="4394" w:type="dxa"/>
          </w:tcPr>
          <w:p w:rsidR="00556033" w:rsidRPr="003F0B1C" w:rsidRDefault="00556033" w:rsidP="00041A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0B1C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технического персонала, (руб.)</w:t>
            </w:r>
          </w:p>
        </w:tc>
        <w:tc>
          <w:tcPr>
            <w:tcW w:w="5274" w:type="dxa"/>
            <w:vMerge w:val="restart"/>
            <w:vAlign w:val="center"/>
          </w:tcPr>
          <w:p w:rsidR="00556033" w:rsidRPr="007F4662" w:rsidRDefault="00554709" w:rsidP="002951BB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Боровичски</w:t>
            </w:r>
            <w:r w:rsidR="00556033">
              <w:rPr>
                <w:rFonts w:ascii="Times New Roman" w:hAnsi="Times New Roman"/>
                <w:iCs/>
                <w:sz w:val="20"/>
                <w:szCs w:val="20"/>
              </w:rPr>
              <w:t>й район</w:t>
            </w:r>
            <w:r w:rsidR="00556033" w:rsidRPr="007F4662">
              <w:rPr>
                <w:rFonts w:ascii="Times New Roman" w:hAnsi="Times New Roman"/>
                <w:iCs/>
                <w:sz w:val="20"/>
                <w:szCs w:val="20"/>
              </w:rPr>
              <w:t xml:space="preserve"> – </w:t>
            </w:r>
            <w:r w:rsidR="00412713" w:rsidRPr="00412713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  <w:r w:rsidR="002951BB">
              <w:rPr>
                <w:rFonts w:ascii="Times New Roman" w:hAnsi="Times New Roman"/>
                <w:iCs/>
                <w:sz w:val="20"/>
                <w:szCs w:val="20"/>
              </w:rPr>
              <w:t>9 </w:t>
            </w:r>
            <w:r w:rsidR="00412713" w:rsidRPr="00412713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  <w:r w:rsidR="002951BB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 w:rsidR="00412713" w:rsidRPr="00412713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  <w:r w:rsidR="002951B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bookmarkStart w:id="5" w:name="_GoBack"/>
            <w:bookmarkEnd w:id="5"/>
            <w:r w:rsidR="002951BB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  <w:r w:rsidR="0041271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556033">
              <w:rPr>
                <w:rFonts w:ascii="Times New Roman" w:hAnsi="Times New Roman"/>
                <w:iCs/>
                <w:sz w:val="20"/>
                <w:szCs w:val="20"/>
              </w:rPr>
              <w:t>(средняя ЗП по району)</w:t>
            </w:r>
          </w:p>
        </w:tc>
      </w:tr>
      <w:tr w:rsidR="00556033" w:rsidRPr="00E4661F" w:rsidTr="00017246">
        <w:tc>
          <w:tcPr>
            <w:tcW w:w="959" w:type="dxa"/>
            <w:tcBorders>
              <w:bottom w:val="single" w:sz="4" w:space="0" w:color="000000"/>
            </w:tcBorders>
          </w:tcPr>
          <w:p w:rsidR="00556033" w:rsidRPr="00E4661F" w:rsidRDefault="00556033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6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556033" w:rsidRPr="003F0B1C" w:rsidRDefault="00556033" w:rsidP="00041A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0B1C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управленческого персонала, (руб.)</w:t>
            </w:r>
          </w:p>
        </w:tc>
        <w:tc>
          <w:tcPr>
            <w:tcW w:w="5274" w:type="dxa"/>
            <w:vMerge/>
            <w:tcBorders>
              <w:bottom w:val="single" w:sz="4" w:space="0" w:color="000000"/>
            </w:tcBorders>
          </w:tcPr>
          <w:p w:rsidR="00556033" w:rsidRPr="007F4662" w:rsidRDefault="00556033" w:rsidP="00041AB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41AB6" w:rsidRPr="00E4661F" w:rsidTr="00017246">
        <w:tc>
          <w:tcPr>
            <w:tcW w:w="959" w:type="dxa"/>
            <w:shd w:val="clear" w:color="auto" w:fill="D9D9D9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6" w:name="_Hlk493617065"/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9668" w:type="dxa"/>
            <w:gridSpan w:val="2"/>
            <w:shd w:val="clear" w:color="auto" w:fill="D9D9D9"/>
          </w:tcPr>
          <w:p w:rsidR="00041AB6" w:rsidRPr="00E4661F" w:rsidRDefault="00041AB6" w:rsidP="00041AB6">
            <w:pPr>
              <w:spacing w:after="0" w:line="240" w:lineRule="exact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инфраструктура в 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ти-минутной доступности от площадки</w:t>
            </w:r>
          </w:p>
        </w:tc>
      </w:tr>
      <w:bookmarkEnd w:id="6"/>
      <w:tr w:rsidR="00041AB6" w:rsidRPr="00E4661F" w:rsidTr="00017246">
        <w:trPr>
          <w:trHeight w:val="430"/>
        </w:trPr>
        <w:tc>
          <w:tcPr>
            <w:tcW w:w="959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1</w:t>
            </w:r>
          </w:p>
        </w:tc>
        <w:tc>
          <w:tcPr>
            <w:tcW w:w="4394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Жилье для персонала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274" w:type="dxa"/>
          </w:tcPr>
          <w:p w:rsidR="00041AB6" w:rsidRPr="006B7AA4" w:rsidRDefault="00811BB2" w:rsidP="003128E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4</w:t>
            </w:r>
          </w:p>
        </w:tc>
      </w:tr>
      <w:tr w:rsidR="00041AB6" w:rsidRPr="00E4661F" w:rsidTr="00017246">
        <w:trPr>
          <w:trHeight w:val="408"/>
        </w:trPr>
        <w:tc>
          <w:tcPr>
            <w:tcW w:w="959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2</w:t>
            </w:r>
          </w:p>
        </w:tc>
        <w:tc>
          <w:tcPr>
            <w:tcW w:w="4394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Гостиницы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274" w:type="dxa"/>
          </w:tcPr>
          <w:p w:rsidR="00041AB6" w:rsidRPr="00041AB6" w:rsidRDefault="007E2577" w:rsidP="00790D7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</w:t>
            </w:r>
          </w:p>
        </w:tc>
      </w:tr>
      <w:tr w:rsidR="00041AB6" w:rsidRPr="00E4661F" w:rsidTr="00017246">
        <w:trPr>
          <w:trHeight w:val="411"/>
        </w:trPr>
        <w:tc>
          <w:tcPr>
            <w:tcW w:w="959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3</w:t>
            </w:r>
          </w:p>
        </w:tc>
        <w:tc>
          <w:tcPr>
            <w:tcW w:w="4394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агазины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274" w:type="dxa"/>
          </w:tcPr>
          <w:p w:rsidR="00041AB6" w:rsidRPr="00041AB6" w:rsidRDefault="00EF491F" w:rsidP="00EF491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EF491F">
              <w:rPr>
                <w:rFonts w:ascii="Times New Roman" w:hAnsi="Times New Roman"/>
                <w:iCs/>
                <w:sz w:val="20"/>
                <w:szCs w:val="20"/>
              </w:rPr>
              <w:t>1,5</w:t>
            </w:r>
          </w:p>
        </w:tc>
      </w:tr>
      <w:tr w:rsidR="00041AB6" w:rsidRPr="00E4661F" w:rsidTr="00017246">
        <w:trPr>
          <w:trHeight w:val="419"/>
        </w:trPr>
        <w:tc>
          <w:tcPr>
            <w:tcW w:w="959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4</w:t>
            </w:r>
          </w:p>
        </w:tc>
        <w:tc>
          <w:tcPr>
            <w:tcW w:w="4394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Больницы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274" w:type="dxa"/>
          </w:tcPr>
          <w:p w:rsidR="00041AB6" w:rsidRPr="00790D7C" w:rsidRDefault="00811BB2" w:rsidP="00790D7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</w:t>
            </w:r>
          </w:p>
        </w:tc>
      </w:tr>
      <w:tr w:rsidR="00041AB6" w:rsidRPr="00E4661F" w:rsidTr="00017246">
        <w:tc>
          <w:tcPr>
            <w:tcW w:w="959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.2.5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ференц-зал, деловые зоны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</w:tcPr>
          <w:p w:rsidR="00041AB6" w:rsidRPr="00790D7C" w:rsidRDefault="00811BB2" w:rsidP="00041AB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</w:t>
            </w:r>
          </w:p>
        </w:tc>
      </w:tr>
      <w:tr w:rsidR="00041AB6" w:rsidRPr="00E4661F" w:rsidTr="00017246">
        <w:tc>
          <w:tcPr>
            <w:tcW w:w="959" w:type="dxa"/>
            <w:tcBorders>
              <w:bottom w:val="single" w:sz="4" w:space="0" w:color="000000"/>
            </w:tcBorders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сооружения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041AB6" w:rsidRPr="00790D7C" w:rsidRDefault="00811BB2" w:rsidP="00041AB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</w:t>
            </w:r>
          </w:p>
        </w:tc>
      </w:tr>
      <w:tr w:rsidR="00041AB6" w:rsidRPr="00E4661F" w:rsidTr="00017246">
        <w:trPr>
          <w:trHeight w:val="402"/>
        </w:trPr>
        <w:tc>
          <w:tcPr>
            <w:tcW w:w="959" w:type="dxa"/>
            <w:tcBorders>
              <w:bottom w:val="single" w:sz="4" w:space="0" w:color="auto"/>
            </w:tcBorders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7</w:t>
            </w:r>
          </w:p>
        </w:tc>
        <w:tc>
          <w:tcPr>
            <w:tcW w:w="4394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Зоны отдыха на территории площадки</w:t>
            </w:r>
          </w:p>
        </w:tc>
        <w:tc>
          <w:tcPr>
            <w:tcW w:w="5274" w:type="dxa"/>
          </w:tcPr>
          <w:p w:rsidR="00041AB6" w:rsidRPr="00F66034" w:rsidRDefault="00041AB6" w:rsidP="00041AB6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отсутствуют</w:t>
            </w:r>
          </w:p>
        </w:tc>
      </w:tr>
      <w:tr w:rsidR="00041AB6" w:rsidRPr="00E4661F" w:rsidTr="00017246">
        <w:tc>
          <w:tcPr>
            <w:tcW w:w="959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8</w:t>
            </w:r>
          </w:p>
        </w:tc>
        <w:tc>
          <w:tcPr>
            <w:tcW w:w="4394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ловые и кафе на территории площадки</w:t>
            </w:r>
          </w:p>
        </w:tc>
        <w:tc>
          <w:tcPr>
            <w:tcW w:w="5274" w:type="dxa"/>
          </w:tcPr>
          <w:p w:rsidR="00041AB6" w:rsidRPr="00F66034" w:rsidRDefault="00041AB6" w:rsidP="00041AB6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отсутствуют</w:t>
            </w:r>
          </w:p>
        </w:tc>
      </w:tr>
    </w:tbl>
    <w:p w:rsidR="00163BE3" w:rsidRDefault="00163BE3" w:rsidP="004A61D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</w:p>
    <w:p w:rsidR="00E939A2" w:rsidRDefault="00E939A2" w:rsidP="00E939A2">
      <w:pPr>
        <w:sectPr w:rsidR="00E939A2" w:rsidSect="00E4661F">
          <w:footerReference w:type="default" r:id="rId8"/>
          <w:pgSz w:w="11906" w:h="16838"/>
          <w:pgMar w:top="567" w:right="899" w:bottom="851" w:left="851" w:header="709" w:footer="709" w:gutter="0"/>
          <w:cols w:space="708"/>
          <w:docGrid w:linePitch="360"/>
        </w:sectPr>
      </w:pPr>
    </w:p>
    <w:p w:rsidR="00A93366" w:rsidRPr="00607263" w:rsidRDefault="00A93366" w:rsidP="00A93366">
      <w:pPr>
        <w:rPr>
          <w:rFonts w:ascii="Times New Roman" w:hAnsi="Times New Roman"/>
        </w:rPr>
      </w:pPr>
    </w:p>
    <w:p w:rsidR="00F27786" w:rsidRDefault="00F27786" w:rsidP="00C073BB">
      <w:pPr>
        <w:spacing w:after="120" w:line="240" w:lineRule="exact"/>
        <w:jc w:val="center"/>
        <w:rPr>
          <w:rFonts w:ascii="Times New Roman" w:hAnsi="Times New Roman"/>
          <w:b/>
          <w:iCs/>
          <w:sz w:val="24"/>
          <w:szCs w:val="24"/>
        </w:rPr>
      </w:pPr>
      <w:r w:rsidRPr="00F27786">
        <w:rPr>
          <w:rFonts w:ascii="Times New Roman" w:hAnsi="Times New Roman"/>
          <w:b/>
          <w:iCs/>
          <w:sz w:val="24"/>
          <w:szCs w:val="24"/>
        </w:rPr>
        <w:t>Площадка под отдых (рекреацию) в д.Ровное</w:t>
      </w:r>
    </w:p>
    <w:p w:rsidR="0095133A" w:rsidRPr="00F27786" w:rsidRDefault="0095133A" w:rsidP="00C073BB">
      <w:pPr>
        <w:spacing w:after="120" w:line="240" w:lineRule="exact"/>
        <w:jc w:val="center"/>
        <w:rPr>
          <w:rFonts w:ascii="Times New Roman" w:hAnsi="Times New Roman"/>
          <w:b/>
          <w:iCs/>
          <w:sz w:val="24"/>
          <w:szCs w:val="24"/>
        </w:rPr>
      </w:pPr>
      <w:r w:rsidRPr="0095133A">
        <w:rPr>
          <w:rFonts w:ascii="Times New Roman" w:hAnsi="Times New Roman"/>
          <w:b/>
          <w:iCs/>
          <w:sz w:val="24"/>
          <w:szCs w:val="24"/>
        </w:rPr>
        <w:t>Greenfield</w:t>
      </w:r>
    </w:p>
    <w:p w:rsidR="0086512C" w:rsidRDefault="00001E34" w:rsidP="00001E34">
      <w:pPr>
        <w:spacing w:after="0" w:line="200" w:lineRule="exact"/>
        <w:jc w:val="center"/>
        <w:rPr>
          <w:rFonts w:ascii="Times New Roman" w:hAnsi="Times New Roman"/>
          <w:iCs/>
          <w:sz w:val="24"/>
          <w:szCs w:val="24"/>
        </w:rPr>
      </w:pPr>
      <w:r w:rsidRPr="00001E34">
        <w:rPr>
          <w:rFonts w:ascii="Times New Roman" w:hAnsi="Times New Roman"/>
          <w:iCs/>
          <w:sz w:val="24"/>
          <w:szCs w:val="24"/>
        </w:rPr>
        <w:t>174400, Новгородская область,</w:t>
      </w:r>
      <w:r w:rsidR="0086512C">
        <w:rPr>
          <w:rFonts w:ascii="Times New Roman" w:hAnsi="Times New Roman"/>
          <w:iCs/>
          <w:sz w:val="24"/>
          <w:szCs w:val="24"/>
        </w:rPr>
        <w:t xml:space="preserve"> </w:t>
      </w:r>
      <w:r w:rsidRPr="00001E34">
        <w:rPr>
          <w:rFonts w:ascii="Times New Roman" w:hAnsi="Times New Roman"/>
          <w:iCs/>
          <w:sz w:val="24"/>
          <w:szCs w:val="24"/>
        </w:rPr>
        <w:t>Боровичский р</w:t>
      </w:r>
      <w:r>
        <w:rPr>
          <w:rFonts w:ascii="Times New Roman" w:hAnsi="Times New Roman"/>
          <w:iCs/>
          <w:sz w:val="24"/>
          <w:szCs w:val="24"/>
        </w:rPr>
        <w:t>айо</w:t>
      </w:r>
      <w:r w:rsidR="0086512C">
        <w:rPr>
          <w:rFonts w:ascii="Times New Roman" w:hAnsi="Times New Roman"/>
          <w:iCs/>
          <w:sz w:val="24"/>
          <w:szCs w:val="24"/>
        </w:rPr>
        <w:t>н,</w:t>
      </w:r>
    </w:p>
    <w:p w:rsidR="00001E34" w:rsidRDefault="00001E34" w:rsidP="00001E34">
      <w:pPr>
        <w:spacing w:after="0" w:line="200" w:lineRule="exact"/>
        <w:jc w:val="center"/>
        <w:rPr>
          <w:rFonts w:ascii="Times New Roman" w:hAnsi="Times New Roman"/>
          <w:iCs/>
          <w:sz w:val="24"/>
          <w:szCs w:val="24"/>
        </w:rPr>
      </w:pPr>
      <w:r w:rsidRPr="00001E34">
        <w:rPr>
          <w:rFonts w:ascii="Times New Roman" w:hAnsi="Times New Roman"/>
          <w:iCs/>
          <w:sz w:val="24"/>
          <w:szCs w:val="24"/>
        </w:rPr>
        <w:t>Железковское с</w:t>
      </w:r>
      <w:r>
        <w:rPr>
          <w:rFonts w:ascii="Times New Roman" w:hAnsi="Times New Roman"/>
          <w:iCs/>
          <w:sz w:val="24"/>
          <w:szCs w:val="24"/>
        </w:rPr>
        <w:t xml:space="preserve">ельское </w:t>
      </w:r>
      <w:r w:rsidRPr="00001E34">
        <w:rPr>
          <w:rFonts w:ascii="Times New Roman" w:hAnsi="Times New Roman"/>
          <w:iCs/>
          <w:sz w:val="24"/>
          <w:szCs w:val="24"/>
        </w:rPr>
        <w:t>п</w:t>
      </w:r>
      <w:r>
        <w:rPr>
          <w:rFonts w:ascii="Times New Roman" w:hAnsi="Times New Roman"/>
          <w:iCs/>
          <w:sz w:val="24"/>
          <w:szCs w:val="24"/>
        </w:rPr>
        <w:t>оселение</w:t>
      </w:r>
      <w:r w:rsidRPr="00001E34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001E34">
        <w:rPr>
          <w:rFonts w:ascii="Times New Roman" w:hAnsi="Times New Roman"/>
          <w:iCs/>
          <w:sz w:val="24"/>
          <w:szCs w:val="24"/>
        </w:rPr>
        <w:t>д.Ровное</w:t>
      </w:r>
    </w:p>
    <w:p w:rsidR="00001E34" w:rsidRDefault="00001E34" w:rsidP="00C073BB">
      <w:pPr>
        <w:spacing w:after="0" w:line="240" w:lineRule="exact"/>
        <w:jc w:val="center"/>
        <w:rPr>
          <w:rFonts w:ascii="Times New Roman" w:hAnsi="Times New Roman"/>
          <w:iCs/>
          <w:sz w:val="24"/>
          <w:szCs w:val="24"/>
        </w:rPr>
      </w:pPr>
    </w:p>
    <w:p w:rsidR="00737D17" w:rsidRDefault="00737D17" w:rsidP="00234147">
      <w:pPr>
        <w:spacing w:after="6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 xml:space="preserve">№ </w:t>
      </w:r>
      <w:r w:rsidR="00937022">
        <w:rPr>
          <w:rFonts w:ascii="Times New Roman" w:hAnsi="Times New Roman"/>
        </w:rPr>
        <w:t>1</w:t>
      </w:r>
    </w:p>
    <w:p w:rsidR="00596DE3" w:rsidRDefault="00596DE3" w:rsidP="00737D17">
      <w:pPr>
        <w:spacing w:after="120" w:line="240" w:lineRule="exact"/>
        <w:jc w:val="center"/>
        <w:rPr>
          <w:rFonts w:ascii="Times New Roman" w:hAnsi="Times New Roman"/>
        </w:rPr>
      </w:pPr>
      <w:r w:rsidRPr="00987200">
        <w:rPr>
          <w:rFonts w:ascii="Times New Roman" w:hAnsi="Times New Roman"/>
          <w:b/>
          <w:snapToGrid w:val="0"/>
          <w:kern w:val="20"/>
          <w:sz w:val="24"/>
          <w:szCs w:val="24"/>
        </w:rPr>
        <w:t>в кадастровых кварталах</w:t>
      </w:r>
      <w:r w:rsidR="008A2966">
        <w:rPr>
          <w:rFonts w:ascii="Times New Roman" w:hAnsi="Times New Roman"/>
          <w:b/>
          <w:snapToGrid w:val="0"/>
          <w:kern w:val="20"/>
          <w:sz w:val="24"/>
          <w:szCs w:val="24"/>
        </w:rPr>
        <w:t>:</w:t>
      </w:r>
      <w:r w:rsidRPr="00987200">
        <w:rPr>
          <w:rFonts w:ascii="Times New Roman" w:hAnsi="Times New Roman"/>
          <w:b/>
          <w:snapToGrid w:val="0"/>
          <w:kern w:val="20"/>
          <w:sz w:val="24"/>
          <w:szCs w:val="24"/>
        </w:rPr>
        <w:t xml:space="preserve"> 53:02:0040601</w:t>
      </w:r>
      <w:r>
        <w:rPr>
          <w:rFonts w:ascii="Times New Roman" w:hAnsi="Times New Roman"/>
          <w:b/>
          <w:snapToGrid w:val="0"/>
          <w:kern w:val="20"/>
          <w:sz w:val="24"/>
          <w:szCs w:val="24"/>
        </w:rPr>
        <w:t xml:space="preserve">, </w:t>
      </w:r>
      <w:r w:rsidRPr="00987200">
        <w:rPr>
          <w:rFonts w:ascii="Times New Roman" w:hAnsi="Times New Roman"/>
          <w:b/>
          <w:snapToGrid w:val="0"/>
          <w:kern w:val="20"/>
          <w:sz w:val="24"/>
          <w:szCs w:val="24"/>
        </w:rPr>
        <w:t>53:02:0040602</w:t>
      </w:r>
    </w:p>
    <w:p w:rsidR="00737D17" w:rsidRDefault="00E844A0" w:rsidP="00C839F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670169" cy="2144949"/>
            <wp:effectExtent l="0" t="0" r="698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74" cy="216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022" w:rsidRDefault="00937022" w:rsidP="00937022">
      <w:pPr>
        <w:spacing w:after="6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>№ 2</w:t>
      </w:r>
    </w:p>
    <w:p w:rsidR="00937022" w:rsidRDefault="00937022" w:rsidP="00937022">
      <w:pPr>
        <w:spacing w:after="60" w:line="200" w:lineRule="exact"/>
        <w:jc w:val="center"/>
        <w:rPr>
          <w:rFonts w:ascii="Times New Roman" w:hAnsi="Times New Roman"/>
        </w:rPr>
      </w:pPr>
      <w:r w:rsidRPr="00987200">
        <w:rPr>
          <w:rFonts w:ascii="Times New Roman" w:hAnsi="Times New Roman"/>
          <w:b/>
          <w:snapToGrid w:val="0"/>
          <w:kern w:val="20"/>
          <w:sz w:val="24"/>
          <w:szCs w:val="24"/>
        </w:rPr>
        <w:t>в кадастров</w:t>
      </w:r>
      <w:r>
        <w:rPr>
          <w:rFonts w:ascii="Times New Roman" w:hAnsi="Times New Roman"/>
          <w:b/>
          <w:snapToGrid w:val="0"/>
          <w:kern w:val="20"/>
          <w:sz w:val="24"/>
          <w:szCs w:val="24"/>
        </w:rPr>
        <w:t>ом</w:t>
      </w:r>
      <w:r w:rsidRPr="00987200">
        <w:rPr>
          <w:rFonts w:ascii="Times New Roman" w:hAnsi="Times New Roman"/>
          <w:b/>
          <w:snapToGrid w:val="0"/>
          <w:kern w:val="20"/>
          <w:sz w:val="24"/>
          <w:szCs w:val="24"/>
        </w:rPr>
        <w:t xml:space="preserve"> квартал</w:t>
      </w:r>
      <w:r>
        <w:rPr>
          <w:rFonts w:ascii="Times New Roman" w:hAnsi="Times New Roman"/>
          <w:b/>
          <w:snapToGrid w:val="0"/>
          <w:kern w:val="20"/>
          <w:sz w:val="24"/>
          <w:szCs w:val="24"/>
        </w:rPr>
        <w:t>е</w:t>
      </w:r>
      <w:r w:rsidRPr="00987200">
        <w:rPr>
          <w:rFonts w:ascii="Times New Roman" w:hAnsi="Times New Roman"/>
          <w:b/>
          <w:snapToGrid w:val="0"/>
          <w:kern w:val="20"/>
          <w:sz w:val="24"/>
          <w:szCs w:val="24"/>
        </w:rPr>
        <w:t xml:space="preserve"> 53:02:0040601</w:t>
      </w:r>
    </w:p>
    <w:p w:rsidR="00937022" w:rsidRDefault="00937022" w:rsidP="00C839FC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7AE91265" wp14:editId="5A73AA58">
            <wp:extent cx="3652736" cy="2283140"/>
            <wp:effectExtent l="0" t="0" r="508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5713" cy="229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22" w:rsidRDefault="00937022" w:rsidP="00937022">
      <w:pPr>
        <w:spacing w:after="6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>№ 3</w:t>
      </w:r>
    </w:p>
    <w:p w:rsidR="00937022" w:rsidRDefault="00937022" w:rsidP="00937022">
      <w:pPr>
        <w:spacing w:after="60" w:line="200" w:lineRule="exact"/>
        <w:jc w:val="center"/>
        <w:rPr>
          <w:rFonts w:ascii="Times New Roman" w:hAnsi="Times New Roman"/>
        </w:rPr>
      </w:pPr>
      <w:r w:rsidRPr="00987200">
        <w:rPr>
          <w:rFonts w:ascii="Times New Roman" w:hAnsi="Times New Roman"/>
          <w:b/>
          <w:snapToGrid w:val="0"/>
          <w:kern w:val="20"/>
          <w:sz w:val="24"/>
          <w:szCs w:val="24"/>
        </w:rPr>
        <w:t>в кадастров</w:t>
      </w:r>
      <w:r>
        <w:rPr>
          <w:rFonts w:ascii="Times New Roman" w:hAnsi="Times New Roman"/>
          <w:b/>
          <w:snapToGrid w:val="0"/>
          <w:kern w:val="20"/>
          <w:sz w:val="24"/>
          <w:szCs w:val="24"/>
        </w:rPr>
        <w:t>ом</w:t>
      </w:r>
      <w:r w:rsidRPr="00987200">
        <w:rPr>
          <w:rFonts w:ascii="Times New Roman" w:hAnsi="Times New Roman"/>
          <w:b/>
          <w:snapToGrid w:val="0"/>
          <w:kern w:val="20"/>
          <w:sz w:val="24"/>
          <w:szCs w:val="24"/>
        </w:rPr>
        <w:t xml:space="preserve"> квартал</w:t>
      </w:r>
      <w:r>
        <w:rPr>
          <w:rFonts w:ascii="Times New Roman" w:hAnsi="Times New Roman"/>
          <w:b/>
          <w:snapToGrid w:val="0"/>
          <w:kern w:val="20"/>
          <w:sz w:val="24"/>
          <w:szCs w:val="24"/>
        </w:rPr>
        <w:t>е</w:t>
      </w:r>
      <w:r w:rsidRPr="00987200">
        <w:rPr>
          <w:rFonts w:ascii="Times New Roman" w:hAnsi="Times New Roman"/>
          <w:b/>
          <w:snapToGrid w:val="0"/>
          <w:kern w:val="20"/>
          <w:sz w:val="24"/>
          <w:szCs w:val="24"/>
        </w:rPr>
        <w:t xml:space="preserve"> 53:02:004060</w:t>
      </w:r>
      <w:r>
        <w:rPr>
          <w:rFonts w:ascii="Times New Roman" w:hAnsi="Times New Roman"/>
          <w:b/>
          <w:snapToGrid w:val="0"/>
          <w:kern w:val="20"/>
          <w:sz w:val="24"/>
          <w:szCs w:val="24"/>
        </w:rPr>
        <w:t>2</w:t>
      </w:r>
    </w:p>
    <w:p w:rsidR="00937022" w:rsidRPr="00607263" w:rsidRDefault="00A72EBA" w:rsidP="00C839FC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16F9E40F" wp14:editId="1394FC85">
            <wp:extent cx="3663016" cy="22895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2759" cy="229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7022" w:rsidRPr="00607263" w:rsidSect="00212F43">
      <w:pgSz w:w="11906" w:h="16838"/>
      <w:pgMar w:top="567" w:right="899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A68" w:rsidRDefault="00F95A68" w:rsidP="003B0AB3">
      <w:pPr>
        <w:spacing w:after="0" w:line="240" w:lineRule="auto"/>
      </w:pPr>
      <w:r>
        <w:separator/>
      </w:r>
    </w:p>
  </w:endnote>
  <w:endnote w:type="continuationSeparator" w:id="0">
    <w:p w:rsidR="00F95A68" w:rsidRDefault="00F95A68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1B3" w:rsidRPr="003B0AB3" w:rsidRDefault="00A821B3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2951BB">
      <w:rPr>
        <w:rFonts w:ascii="Times New Roman" w:hAnsi="Times New Roman"/>
        <w:noProof/>
        <w:sz w:val="24"/>
        <w:szCs w:val="24"/>
      </w:rPr>
      <w:t>6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A821B3" w:rsidRDefault="00A821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A68" w:rsidRDefault="00F95A68" w:rsidP="003B0AB3">
      <w:pPr>
        <w:spacing w:after="0" w:line="240" w:lineRule="auto"/>
      </w:pPr>
      <w:r>
        <w:separator/>
      </w:r>
    </w:p>
  </w:footnote>
  <w:footnote w:type="continuationSeparator" w:id="0">
    <w:p w:rsidR="00F95A68" w:rsidRDefault="00F95A68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24"/>
    <w:rsid w:val="00000B5F"/>
    <w:rsid w:val="00000DC1"/>
    <w:rsid w:val="00001E34"/>
    <w:rsid w:val="00003869"/>
    <w:rsid w:val="000045EE"/>
    <w:rsid w:val="00004DFD"/>
    <w:rsid w:val="00011896"/>
    <w:rsid w:val="00017246"/>
    <w:rsid w:val="0003417E"/>
    <w:rsid w:val="00035CC4"/>
    <w:rsid w:val="00036C78"/>
    <w:rsid w:val="00037EDC"/>
    <w:rsid w:val="000408D2"/>
    <w:rsid w:val="0004114E"/>
    <w:rsid w:val="00041AB6"/>
    <w:rsid w:val="000451CC"/>
    <w:rsid w:val="00055BF2"/>
    <w:rsid w:val="00062CE8"/>
    <w:rsid w:val="00065F31"/>
    <w:rsid w:val="00066781"/>
    <w:rsid w:val="00070B76"/>
    <w:rsid w:val="0008365B"/>
    <w:rsid w:val="000A0BF9"/>
    <w:rsid w:val="000A5B96"/>
    <w:rsid w:val="000B1A13"/>
    <w:rsid w:val="000B2844"/>
    <w:rsid w:val="000B410E"/>
    <w:rsid w:val="000B4CA0"/>
    <w:rsid w:val="000B7610"/>
    <w:rsid w:val="000C06FE"/>
    <w:rsid w:val="000C4F8A"/>
    <w:rsid w:val="000C5BDD"/>
    <w:rsid w:val="000C5BFA"/>
    <w:rsid w:val="000D06E8"/>
    <w:rsid w:val="000D3238"/>
    <w:rsid w:val="000D35B3"/>
    <w:rsid w:val="000D6164"/>
    <w:rsid w:val="000D7853"/>
    <w:rsid w:val="000E59A1"/>
    <w:rsid w:val="000F12E4"/>
    <w:rsid w:val="000F2C78"/>
    <w:rsid w:val="0010157C"/>
    <w:rsid w:val="001177AE"/>
    <w:rsid w:val="00121738"/>
    <w:rsid w:val="00122B3F"/>
    <w:rsid w:val="00124E7D"/>
    <w:rsid w:val="0012667F"/>
    <w:rsid w:val="00126E9F"/>
    <w:rsid w:val="00130191"/>
    <w:rsid w:val="00134B84"/>
    <w:rsid w:val="00134BB9"/>
    <w:rsid w:val="00134E8E"/>
    <w:rsid w:val="00135002"/>
    <w:rsid w:val="00136D0E"/>
    <w:rsid w:val="00137581"/>
    <w:rsid w:val="0014088D"/>
    <w:rsid w:val="00143AF0"/>
    <w:rsid w:val="001567A9"/>
    <w:rsid w:val="00157969"/>
    <w:rsid w:val="00163BE3"/>
    <w:rsid w:val="00170DF7"/>
    <w:rsid w:val="00171BD6"/>
    <w:rsid w:val="00174086"/>
    <w:rsid w:val="0018058F"/>
    <w:rsid w:val="0018099F"/>
    <w:rsid w:val="00181C73"/>
    <w:rsid w:val="00191F6A"/>
    <w:rsid w:val="001935E1"/>
    <w:rsid w:val="001A2F31"/>
    <w:rsid w:val="001A54EA"/>
    <w:rsid w:val="001B1D57"/>
    <w:rsid w:val="001B6430"/>
    <w:rsid w:val="001C2FAE"/>
    <w:rsid w:val="001C4920"/>
    <w:rsid w:val="001D38D2"/>
    <w:rsid w:val="001D38D7"/>
    <w:rsid w:val="001D3A76"/>
    <w:rsid w:val="001D6A62"/>
    <w:rsid w:val="001E4B1D"/>
    <w:rsid w:val="001E5C55"/>
    <w:rsid w:val="001F520E"/>
    <w:rsid w:val="0020138E"/>
    <w:rsid w:val="00205135"/>
    <w:rsid w:val="00212B7F"/>
    <w:rsid w:val="00212F43"/>
    <w:rsid w:val="002239B7"/>
    <w:rsid w:val="00231CB5"/>
    <w:rsid w:val="00232F39"/>
    <w:rsid w:val="00234147"/>
    <w:rsid w:val="00235727"/>
    <w:rsid w:val="00241EDC"/>
    <w:rsid w:val="00243027"/>
    <w:rsid w:val="002447D8"/>
    <w:rsid w:val="00247093"/>
    <w:rsid w:val="00251820"/>
    <w:rsid w:val="00252C83"/>
    <w:rsid w:val="00255B9E"/>
    <w:rsid w:val="0025772E"/>
    <w:rsid w:val="002608AA"/>
    <w:rsid w:val="002610E0"/>
    <w:rsid w:val="00264FC2"/>
    <w:rsid w:val="00275275"/>
    <w:rsid w:val="0028483C"/>
    <w:rsid w:val="0028567C"/>
    <w:rsid w:val="00287017"/>
    <w:rsid w:val="00287A44"/>
    <w:rsid w:val="00290279"/>
    <w:rsid w:val="002904C0"/>
    <w:rsid w:val="00293177"/>
    <w:rsid w:val="002951BB"/>
    <w:rsid w:val="00296414"/>
    <w:rsid w:val="002A058E"/>
    <w:rsid w:val="002A0A70"/>
    <w:rsid w:val="002A1A40"/>
    <w:rsid w:val="002A28A6"/>
    <w:rsid w:val="002A2FD1"/>
    <w:rsid w:val="002A4D1C"/>
    <w:rsid w:val="002B046E"/>
    <w:rsid w:val="002B560A"/>
    <w:rsid w:val="002C154C"/>
    <w:rsid w:val="002C22C9"/>
    <w:rsid w:val="002C3670"/>
    <w:rsid w:val="002C41A9"/>
    <w:rsid w:val="002C712F"/>
    <w:rsid w:val="002C7738"/>
    <w:rsid w:val="002D371F"/>
    <w:rsid w:val="002D3EDF"/>
    <w:rsid w:val="002D4984"/>
    <w:rsid w:val="002D780D"/>
    <w:rsid w:val="002E0A95"/>
    <w:rsid w:val="002E706D"/>
    <w:rsid w:val="002F22B2"/>
    <w:rsid w:val="002F5186"/>
    <w:rsid w:val="003051F2"/>
    <w:rsid w:val="00305415"/>
    <w:rsid w:val="00307733"/>
    <w:rsid w:val="00311CCF"/>
    <w:rsid w:val="003124A4"/>
    <w:rsid w:val="003128EF"/>
    <w:rsid w:val="00320170"/>
    <w:rsid w:val="00320A03"/>
    <w:rsid w:val="00321690"/>
    <w:rsid w:val="00323090"/>
    <w:rsid w:val="003326E1"/>
    <w:rsid w:val="00334356"/>
    <w:rsid w:val="00334AEA"/>
    <w:rsid w:val="003408CA"/>
    <w:rsid w:val="00345802"/>
    <w:rsid w:val="00345C55"/>
    <w:rsid w:val="003478CE"/>
    <w:rsid w:val="003535FD"/>
    <w:rsid w:val="0035372A"/>
    <w:rsid w:val="003568A1"/>
    <w:rsid w:val="003601F4"/>
    <w:rsid w:val="00370316"/>
    <w:rsid w:val="00371974"/>
    <w:rsid w:val="003731C3"/>
    <w:rsid w:val="00373F92"/>
    <w:rsid w:val="0037410A"/>
    <w:rsid w:val="00384058"/>
    <w:rsid w:val="00387AA3"/>
    <w:rsid w:val="00393AEA"/>
    <w:rsid w:val="003963A7"/>
    <w:rsid w:val="00397172"/>
    <w:rsid w:val="003A0382"/>
    <w:rsid w:val="003A64FD"/>
    <w:rsid w:val="003B0AB3"/>
    <w:rsid w:val="003B1B41"/>
    <w:rsid w:val="003B6AC6"/>
    <w:rsid w:val="003C04BF"/>
    <w:rsid w:val="003C15DC"/>
    <w:rsid w:val="003C4E27"/>
    <w:rsid w:val="003C786F"/>
    <w:rsid w:val="003D41FB"/>
    <w:rsid w:val="003D461D"/>
    <w:rsid w:val="003D68ED"/>
    <w:rsid w:val="003E1877"/>
    <w:rsid w:val="003E6F67"/>
    <w:rsid w:val="003F0B1C"/>
    <w:rsid w:val="00405422"/>
    <w:rsid w:val="00410DD8"/>
    <w:rsid w:val="00411072"/>
    <w:rsid w:val="00412713"/>
    <w:rsid w:val="00412CAD"/>
    <w:rsid w:val="00416B84"/>
    <w:rsid w:val="004239DD"/>
    <w:rsid w:val="00430869"/>
    <w:rsid w:val="00435848"/>
    <w:rsid w:val="00435C39"/>
    <w:rsid w:val="00437729"/>
    <w:rsid w:val="00437B49"/>
    <w:rsid w:val="004407F4"/>
    <w:rsid w:val="00461068"/>
    <w:rsid w:val="0046437B"/>
    <w:rsid w:val="0046681A"/>
    <w:rsid w:val="00473CEF"/>
    <w:rsid w:val="004864E5"/>
    <w:rsid w:val="00487172"/>
    <w:rsid w:val="004875E7"/>
    <w:rsid w:val="00490730"/>
    <w:rsid w:val="00494EE9"/>
    <w:rsid w:val="0049744C"/>
    <w:rsid w:val="004A0462"/>
    <w:rsid w:val="004A0D53"/>
    <w:rsid w:val="004A61D2"/>
    <w:rsid w:val="004A6A10"/>
    <w:rsid w:val="004B2B3E"/>
    <w:rsid w:val="004B6CC8"/>
    <w:rsid w:val="004B7D76"/>
    <w:rsid w:val="004C0704"/>
    <w:rsid w:val="004C31BB"/>
    <w:rsid w:val="004C507E"/>
    <w:rsid w:val="004D15FA"/>
    <w:rsid w:val="004D4C97"/>
    <w:rsid w:val="004D602B"/>
    <w:rsid w:val="004F0256"/>
    <w:rsid w:val="004F7035"/>
    <w:rsid w:val="0050082E"/>
    <w:rsid w:val="00506481"/>
    <w:rsid w:val="00506E78"/>
    <w:rsid w:val="00511E5C"/>
    <w:rsid w:val="0051322B"/>
    <w:rsid w:val="005169E0"/>
    <w:rsid w:val="00517FE2"/>
    <w:rsid w:val="00524F36"/>
    <w:rsid w:val="005311B5"/>
    <w:rsid w:val="00533DEF"/>
    <w:rsid w:val="00535E2E"/>
    <w:rsid w:val="00535E41"/>
    <w:rsid w:val="00543AD6"/>
    <w:rsid w:val="00544EBF"/>
    <w:rsid w:val="005518F2"/>
    <w:rsid w:val="00554709"/>
    <w:rsid w:val="00556033"/>
    <w:rsid w:val="00561009"/>
    <w:rsid w:val="00562A2A"/>
    <w:rsid w:val="00573D5B"/>
    <w:rsid w:val="00583AB4"/>
    <w:rsid w:val="00587839"/>
    <w:rsid w:val="00590530"/>
    <w:rsid w:val="005939EB"/>
    <w:rsid w:val="00595FE7"/>
    <w:rsid w:val="00596DE3"/>
    <w:rsid w:val="0059797E"/>
    <w:rsid w:val="005A027F"/>
    <w:rsid w:val="005A2AEE"/>
    <w:rsid w:val="005B046F"/>
    <w:rsid w:val="005C24FE"/>
    <w:rsid w:val="005C476A"/>
    <w:rsid w:val="005C5E51"/>
    <w:rsid w:val="005C65C1"/>
    <w:rsid w:val="005C6F70"/>
    <w:rsid w:val="005D0D17"/>
    <w:rsid w:val="005D291D"/>
    <w:rsid w:val="005D5A44"/>
    <w:rsid w:val="005D6EC0"/>
    <w:rsid w:val="005D7BB9"/>
    <w:rsid w:val="005E1159"/>
    <w:rsid w:val="005E26CA"/>
    <w:rsid w:val="005E6A5A"/>
    <w:rsid w:val="005E7D11"/>
    <w:rsid w:val="005F4F64"/>
    <w:rsid w:val="005F5E1C"/>
    <w:rsid w:val="00607263"/>
    <w:rsid w:val="00611B98"/>
    <w:rsid w:val="00613339"/>
    <w:rsid w:val="00620F25"/>
    <w:rsid w:val="0062254D"/>
    <w:rsid w:val="00623A88"/>
    <w:rsid w:val="00624393"/>
    <w:rsid w:val="00624EA4"/>
    <w:rsid w:val="00625BA1"/>
    <w:rsid w:val="0063167B"/>
    <w:rsid w:val="00635A99"/>
    <w:rsid w:val="00635F61"/>
    <w:rsid w:val="00640E9F"/>
    <w:rsid w:val="00650EDD"/>
    <w:rsid w:val="00653707"/>
    <w:rsid w:val="00655234"/>
    <w:rsid w:val="00657E32"/>
    <w:rsid w:val="00661EBE"/>
    <w:rsid w:val="0066415F"/>
    <w:rsid w:val="00664287"/>
    <w:rsid w:val="0066679E"/>
    <w:rsid w:val="00666863"/>
    <w:rsid w:val="0067307A"/>
    <w:rsid w:val="00676997"/>
    <w:rsid w:val="00676EB8"/>
    <w:rsid w:val="00677178"/>
    <w:rsid w:val="00680596"/>
    <w:rsid w:val="0068304C"/>
    <w:rsid w:val="0068395B"/>
    <w:rsid w:val="00683E1C"/>
    <w:rsid w:val="00685CE3"/>
    <w:rsid w:val="006868A8"/>
    <w:rsid w:val="006B4FB7"/>
    <w:rsid w:val="006B5D37"/>
    <w:rsid w:val="006B7AA4"/>
    <w:rsid w:val="006C16B4"/>
    <w:rsid w:val="006D19BC"/>
    <w:rsid w:val="006E01F0"/>
    <w:rsid w:val="006E382F"/>
    <w:rsid w:val="006F0A4C"/>
    <w:rsid w:val="006F199B"/>
    <w:rsid w:val="00704B85"/>
    <w:rsid w:val="00705389"/>
    <w:rsid w:val="00706475"/>
    <w:rsid w:val="00706730"/>
    <w:rsid w:val="007137E7"/>
    <w:rsid w:val="00723D87"/>
    <w:rsid w:val="0072742C"/>
    <w:rsid w:val="00732355"/>
    <w:rsid w:val="007326A4"/>
    <w:rsid w:val="007341B4"/>
    <w:rsid w:val="00737D17"/>
    <w:rsid w:val="00740355"/>
    <w:rsid w:val="00753328"/>
    <w:rsid w:val="00754281"/>
    <w:rsid w:val="00756D6D"/>
    <w:rsid w:val="00757CB8"/>
    <w:rsid w:val="00760A3A"/>
    <w:rsid w:val="00767123"/>
    <w:rsid w:val="00767A16"/>
    <w:rsid w:val="00772479"/>
    <w:rsid w:val="00772B35"/>
    <w:rsid w:val="00775195"/>
    <w:rsid w:val="007800EB"/>
    <w:rsid w:val="00785D51"/>
    <w:rsid w:val="00787911"/>
    <w:rsid w:val="00790976"/>
    <w:rsid w:val="00790D7C"/>
    <w:rsid w:val="00793CBF"/>
    <w:rsid w:val="00794CB3"/>
    <w:rsid w:val="0079527D"/>
    <w:rsid w:val="007979FD"/>
    <w:rsid w:val="007A09BF"/>
    <w:rsid w:val="007A35FF"/>
    <w:rsid w:val="007B28A4"/>
    <w:rsid w:val="007B37E2"/>
    <w:rsid w:val="007B3B16"/>
    <w:rsid w:val="007B6DEC"/>
    <w:rsid w:val="007B707E"/>
    <w:rsid w:val="007C7287"/>
    <w:rsid w:val="007D5EC6"/>
    <w:rsid w:val="007E03BB"/>
    <w:rsid w:val="007E138D"/>
    <w:rsid w:val="007E2577"/>
    <w:rsid w:val="007E4D1F"/>
    <w:rsid w:val="007E5DDA"/>
    <w:rsid w:val="007F1F0E"/>
    <w:rsid w:val="007F539A"/>
    <w:rsid w:val="00802060"/>
    <w:rsid w:val="00803D56"/>
    <w:rsid w:val="0080432F"/>
    <w:rsid w:val="00811BB2"/>
    <w:rsid w:val="00811D66"/>
    <w:rsid w:val="00811EAB"/>
    <w:rsid w:val="00812E2F"/>
    <w:rsid w:val="008169DF"/>
    <w:rsid w:val="00820590"/>
    <w:rsid w:val="008210CF"/>
    <w:rsid w:val="00822088"/>
    <w:rsid w:val="00823251"/>
    <w:rsid w:val="008262B1"/>
    <w:rsid w:val="00834731"/>
    <w:rsid w:val="00846BDA"/>
    <w:rsid w:val="00847AE9"/>
    <w:rsid w:val="0085406F"/>
    <w:rsid w:val="0085409D"/>
    <w:rsid w:val="0085639A"/>
    <w:rsid w:val="00861DD8"/>
    <w:rsid w:val="00862529"/>
    <w:rsid w:val="0086512C"/>
    <w:rsid w:val="008713F4"/>
    <w:rsid w:val="00871489"/>
    <w:rsid w:val="00872D06"/>
    <w:rsid w:val="008800BB"/>
    <w:rsid w:val="00882D37"/>
    <w:rsid w:val="008854CA"/>
    <w:rsid w:val="00892C35"/>
    <w:rsid w:val="00895B78"/>
    <w:rsid w:val="008A0E6E"/>
    <w:rsid w:val="008A2966"/>
    <w:rsid w:val="008B4209"/>
    <w:rsid w:val="008C01AE"/>
    <w:rsid w:val="008C154C"/>
    <w:rsid w:val="008D003D"/>
    <w:rsid w:val="008D1289"/>
    <w:rsid w:val="008E2638"/>
    <w:rsid w:val="008E3D18"/>
    <w:rsid w:val="008E5165"/>
    <w:rsid w:val="008E7B53"/>
    <w:rsid w:val="008F477A"/>
    <w:rsid w:val="008F74FC"/>
    <w:rsid w:val="009003CF"/>
    <w:rsid w:val="00902850"/>
    <w:rsid w:val="00903280"/>
    <w:rsid w:val="00903DBC"/>
    <w:rsid w:val="009169CF"/>
    <w:rsid w:val="009172B5"/>
    <w:rsid w:val="009215AD"/>
    <w:rsid w:val="00921CC6"/>
    <w:rsid w:val="009226EC"/>
    <w:rsid w:val="00927FD8"/>
    <w:rsid w:val="00933404"/>
    <w:rsid w:val="009334E9"/>
    <w:rsid w:val="00937022"/>
    <w:rsid w:val="00941D5B"/>
    <w:rsid w:val="009457C8"/>
    <w:rsid w:val="00945DC8"/>
    <w:rsid w:val="00950574"/>
    <w:rsid w:val="0095133A"/>
    <w:rsid w:val="00953BA1"/>
    <w:rsid w:val="00956C18"/>
    <w:rsid w:val="00957EE7"/>
    <w:rsid w:val="0096350E"/>
    <w:rsid w:val="00967407"/>
    <w:rsid w:val="009722D2"/>
    <w:rsid w:val="00972FE9"/>
    <w:rsid w:val="00975E4C"/>
    <w:rsid w:val="00980250"/>
    <w:rsid w:val="009806E1"/>
    <w:rsid w:val="0098147A"/>
    <w:rsid w:val="00983741"/>
    <w:rsid w:val="0098458F"/>
    <w:rsid w:val="00984A1C"/>
    <w:rsid w:val="00987200"/>
    <w:rsid w:val="00994ABA"/>
    <w:rsid w:val="0099769C"/>
    <w:rsid w:val="009A3DCE"/>
    <w:rsid w:val="009A5B38"/>
    <w:rsid w:val="009A7847"/>
    <w:rsid w:val="009B218B"/>
    <w:rsid w:val="009B37EE"/>
    <w:rsid w:val="009B4CA2"/>
    <w:rsid w:val="009C3826"/>
    <w:rsid w:val="009C629E"/>
    <w:rsid w:val="009D33F3"/>
    <w:rsid w:val="009D6EC9"/>
    <w:rsid w:val="009D7F64"/>
    <w:rsid w:val="009E3E20"/>
    <w:rsid w:val="009E54BA"/>
    <w:rsid w:val="009F30A4"/>
    <w:rsid w:val="009F61AB"/>
    <w:rsid w:val="00A027F2"/>
    <w:rsid w:val="00A02C0F"/>
    <w:rsid w:val="00A1361C"/>
    <w:rsid w:val="00A25A0F"/>
    <w:rsid w:val="00A32FE2"/>
    <w:rsid w:val="00A37101"/>
    <w:rsid w:val="00A40531"/>
    <w:rsid w:val="00A40E86"/>
    <w:rsid w:val="00A4165F"/>
    <w:rsid w:val="00A47C1A"/>
    <w:rsid w:val="00A545BE"/>
    <w:rsid w:val="00A60667"/>
    <w:rsid w:val="00A72EBA"/>
    <w:rsid w:val="00A80DC4"/>
    <w:rsid w:val="00A8206A"/>
    <w:rsid w:val="00A821B3"/>
    <w:rsid w:val="00A90D8E"/>
    <w:rsid w:val="00A93366"/>
    <w:rsid w:val="00A97379"/>
    <w:rsid w:val="00AA35F0"/>
    <w:rsid w:val="00AA4C70"/>
    <w:rsid w:val="00AA4CBB"/>
    <w:rsid w:val="00AA6843"/>
    <w:rsid w:val="00AA76D2"/>
    <w:rsid w:val="00AA77F0"/>
    <w:rsid w:val="00AB2912"/>
    <w:rsid w:val="00AB3506"/>
    <w:rsid w:val="00AB44C8"/>
    <w:rsid w:val="00AB4B6E"/>
    <w:rsid w:val="00AB70AF"/>
    <w:rsid w:val="00AB741F"/>
    <w:rsid w:val="00AC016B"/>
    <w:rsid w:val="00AC22A2"/>
    <w:rsid w:val="00AD160F"/>
    <w:rsid w:val="00AD313B"/>
    <w:rsid w:val="00AD3ECD"/>
    <w:rsid w:val="00AD4B1D"/>
    <w:rsid w:val="00AD694D"/>
    <w:rsid w:val="00AF3974"/>
    <w:rsid w:val="00B02409"/>
    <w:rsid w:val="00B17E5F"/>
    <w:rsid w:val="00B219A7"/>
    <w:rsid w:val="00B21E79"/>
    <w:rsid w:val="00B2583E"/>
    <w:rsid w:val="00B3226D"/>
    <w:rsid w:val="00B3576A"/>
    <w:rsid w:val="00B4080C"/>
    <w:rsid w:val="00B4190F"/>
    <w:rsid w:val="00B45DAB"/>
    <w:rsid w:val="00B5164E"/>
    <w:rsid w:val="00B75B73"/>
    <w:rsid w:val="00B75ECD"/>
    <w:rsid w:val="00B80EE1"/>
    <w:rsid w:val="00BA1E6A"/>
    <w:rsid w:val="00BA335A"/>
    <w:rsid w:val="00BB0F21"/>
    <w:rsid w:val="00BB70B2"/>
    <w:rsid w:val="00BC237F"/>
    <w:rsid w:val="00BD12E5"/>
    <w:rsid w:val="00BE1249"/>
    <w:rsid w:val="00BE2720"/>
    <w:rsid w:val="00BE628D"/>
    <w:rsid w:val="00BE7531"/>
    <w:rsid w:val="00C00483"/>
    <w:rsid w:val="00C072FE"/>
    <w:rsid w:val="00C073BB"/>
    <w:rsid w:val="00C10817"/>
    <w:rsid w:val="00C10DF5"/>
    <w:rsid w:val="00C1230C"/>
    <w:rsid w:val="00C12329"/>
    <w:rsid w:val="00C1354F"/>
    <w:rsid w:val="00C13A6E"/>
    <w:rsid w:val="00C14F6F"/>
    <w:rsid w:val="00C15E92"/>
    <w:rsid w:val="00C16744"/>
    <w:rsid w:val="00C171C0"/>
    <w:rsid w:val="00C173B3"/>
    <w:rsid w:val="00C23F21"/>
    <w:rsid w:val="00C272C4"/>
    <w:rsid w:val="00C30DEA"/>
    <w:rsid w:val="00C30EF1"/>
    <w:rsid w:val="00C3731E"/>
    <w:rsid w:val="00C4506C"/>
    <w:rsid w:val="00C50AAF"/>
    <w:rsid w:val="00C55FF6"/>
    <w:rsid w:val="00C62FAB"/>
    <w:rsid w:val="00C652A3"/>
    <w:rsid w:val="00C70064"/>
    <w:rsid w:val="00C72578"/>
    <w:rsid w:val="00C839FC"/>
    <w:rsid w:val="00C85C00"/>
    <w:rsid w:val="00C920E9"/>
    <w:rsid w:val="00C933EA"/>
    <w:rsid w:val="00C96F0C"/>
    <w:rsid w:val="00CA01E9"/>
    <w:rsid w:val="00CA3DFA"/>
    <w:rsid w:val="00CA5220"/>
    <w:rsid w:val="00CA73F1"/>
    <w:rsid w:val="00CC1B96"/>
    <w:rsid w:val="00CD4324"/>
    <w:rsid w:val="00CE20C5"/>
    <w:rsid w:val="00CE4BE1"/>
    <w:rsid w:val="00CF0010"/>
    <w:rsid w:val="00CF295D"/>
    <w:rsid w:val="00CF5302"/>
    <w:rsid w:val="00CF5D4E"/>
    <w:rsid w:val="00CF737F"/>
    <w:rsid w:val="00D052BC"/>
    <w:rsid w:val="00D1028D"/>
    <w:rsid w:val="00D146A2"/>
    <w:rsid w:val="00D15262"/>
    <w:rsid w:val="00D20018"/>
    <w:rsid w:val="00D215CF"/>
    <w:rsid w:val="00D2377B"/>
    <w:rsid w:val="00D23A71"/>
    <w:rsid w:val="00D32206"/>
    <w:rsid w:val="00D33158"/>
    <w:rsid w:val="00D3372D"/>
    <w:rsid w:val="00D33A9C"/>
    <w:rsid w:val="00D3510A"/>
    <w:rsid w:val="00D415CC"/>
    <w:rsid w:val="00D46E59"/>
    <w:rsid w:val="00D5100F"/>
    <w:rsid w:val="00D52017"/>
    <w:rsid w:val="00D52990"/>
    <w:rsid w:val="00D53901"/>
    <w:rsid w:val="00D549CF"/>
    <w:rsid w:val="00D6251B"/>
    <w:rsid w:val="00D63F0D"/>
    <w:rsid w:val="00D65EDE"/>
    <w:rsid w:val="00D67C77"/>
    <w:rsid w:val="00D7047C"/>
    <w:rsid w:val="00D74C24"/>
    <w:rsid w:val="00D75909"/>
    <w:rsid w:val="00D75AE4"/>
    <w:rsid w:val="00D76E5A"/>
    <w:rsid w:val="00D8248F"/>
    <w:rsid w:val="00DA4CF8"/>
    <w:rsid w:val="00DA7EBC"/>
    <w:rsid w:val="00DB65BB"/>
    <w:rsid w:val="00DC11C2"/>
    <w:rsid w:val="00DC17FE"/>
    <w:rsid w:val="00DC33E9"/>
    <w:rsid w:val="00DC505D"/>
    <w:rsid w:val="00DC62ED"/>
    <w:rsid w:val="00DC6F8C"/>
    <w:rsid w:val="00DD3EA2"/>
    <w:rsid w:val="00DD4C63"/>
    <w:rsid w:val="00DD513F"/>
    <w:rsid w:val="00DD6B49"/>
    <w:rsid w:val="00DE05FB"/>
    <w:rsid w:val="00DE3A2F"/>
    <w:rsid w:val="00DF2F5C"/>
    <w:rsid w:val="00E02217"/>
    <w:rsid w:val="00E07159"/>
    <w:rsid w:val="00E226BC"/>
    <w:rsid w:val="00E3335D"/>
    <w:rsid w:val="00E359F6"/>
    <w:rsid w:val="00E36C1B"/>
    <w:rsid w:val="00E370DF"/>
    <w:rsid w:val="00E374D5"/>
    <w:rsid w:val="00E429C9"/>
    <w:rsid w:val="00E4661F"/>
    <w:rsid w:val="00E5067E"/>
    <w:rsid w:val="00E5241C"/>
    <w:rsid w:val="00E53175"/>
    <w:rsid w:val="00E55761"/>
    <w:rsid w:val="00E6283F"/>
    <w:rsid w:val="00E62D61"/>
    <w:rsid w:val="00E64E41"/>
    <w:rsid w:val="00E66C7A"/>
    <w:rsid w:val="00E73DA4"/>
    <w:rsid w:val="00E74299"/>
    <w:rsid w:val="00E760C1"/>
    <w:rsid w:val="00E76F9D"/>
    <w:rsid w:val="00E80423"/>
    <w:rsid w:val="00E8072A"/>
    <w:rsid w:val="00E82547"/>
    <w:rsid w:val="00E844A0"/>
    <w:rsid w:val="00E906C6"/>
    <w:rsid w:val="00E91B64"/>
    <w:rsid w:val="00E922B5"/>
    <w:rsid w:val="00E92C99"/>
    <w:rsid w:val="00E939A2"/>
    <w:rsid w:val="00E95EE7"/>
    <w:rsid w:val="00E9627D"/>
    <w:rsid w:val="00E9679B"/>
    <w:rsid w:val="00EA0014"/>
    <w:rsid w:val="00EA3AF9"/>
    <w:rsid w:val="00EB2409"/>
    <w:rsid w:val="00EB5F21"/>
    <w:rsid w:val="00EC62C9"/>
    <w:rsid w:val="00ED6580"/>
    <w:rsid w:val="00EE2B55"/>
    <w:rsid w:val="00EF1CFA"/>
    <w:rsid w:val="00EF491F"/>
    <w:rsid w:val="00EF6620"/>
    <w:rsid w:val="00F160C9"/>
    <w:rsid w:val="00F1716E"/>
    <w:rsid w:val="00F2531E"/>
    <w:rsid w:val="00F27786"/>
    <w:rsid w:val="00F27829"/>
    <w:rsid w:val="00F36CB7"/>
    <w:rsid w:val="00F40ED4"/>
    <w:rsid w:val="00F44B6B"/>
    <w:rsid w:val="00F4523A"/>
    <w:rsid w:val="00F45D75"/>
    <w:rsid w:val="00F47F9F"/>
    <w:rsid w:val="00F53031"/>
    <w:rsid w:val="00F55F1C"/>
    <w:rsid w:val="00F60D65"/>
    <w:rsid w:val="00F654E2"/>
    <w:rsid w:val="00F66034"/>
    <w:rsid w:val="00F7779C"/>
    <w:rsid w:val="00F77813"/>
    <w:rsid w:val="00F80DA1"/>
    <w:rsid w:val="00F877E9"/>
    <w:rsid w:val="00F9321B"/>
    <w:rsid w:val="00F95A68"/>
    <w:rsid w:val="00F972F5"/>
    <w:rsid w:val="00FB392E"/>
    <w:rsid w:val="00FB3C95"/>
    <w:rsid w:val="00FB7372"/>
    <w:rsid w:val="00FC2FA9"/>
    <w:rsid w:val="00FC466E"/>
    <w:rsid w:val="00FD00FF"/>
    <w:rsid w:val="00FD04B4"/>
    <w:rsid w:val="00FE0B8B"/>
    <w:rsid w:val="00FE56E5"/>
    <w:rsid w:val="00FF0648"/>
    <w:rsid w:val="00FF2145"/>
    <w:rsid w:val="00FF6CFC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5C103"/>
  <w15:docId w15:val="{43256F6D-A5F6-4804-B992-5AC99DE4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3A71"/>
    <w:pPr>
      <w:autoSpaceDE w:val="0"/>
      <w:autoSpaceDN w:val="0"/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D23A71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7388-0A3C-4070-A390-F4B58EE9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Сташук Галина Николаевна</cp:lastModifiedBy>
  <cp:revision>238</cp:revision>
  <cp:lastPrinted>2017-09-21T05:05:00Z</cp:lastPrinted>
  <dcterms:created xsi:type="dcterms:W3CDTF">2020-06-02T05:56:00Z</dcterms:created>
  <dcterms:modified xsi:type="dcterms:W3CDTF">2024-04-18T12:47:00Z</dcterms:modified>
</cp:coreProperties>
</file>